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31789" w:rsidRDefault="00931789" w:rsidP="00591374"/>
    <w:bookmarkStart w:id="0" w:name="_GoBack"/>
    <w:bookmarkEnd w:id="0"/>
    <w:p w:rsidR="00B820D8" w:rsidRDefault="003879C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482BDD" wp14:editId="5BC7842A">
                <wp:simplePos x="0" y="0"/>
                <wp:positionH relativeFrom="column">
                  <wp:posOffset>285750</wp:posOffset>
                </wp:positionH>
                <wp:positionV relativeFrom="paragraph">
                  <wp:posOffset>289560</wp:posOffset>
                </wp:positionV>
                <wp:extent cx="1569720" cy="411480"/>
                <wp:effectExtent l="0" t="0" r="11430" b="762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BC5" w:rsidRPr="008E3BC5" w:rsidRDefault="00AE1D02" w:rsidP="008E3BC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游ゴシック Medium" w:eastAsia="游ゴシック Medium" w:hAnsi="游ゴシック Medium"/>
                                <w:sz w:val="48"/>
                              </w:rPr>
                            </w:pPr>
                            <w:r w:rsidRPr="008E3BC5">
                              <w:rPr>
                                <w:rFonts w:ascii="游ゴシック Medium" w:eastAsia="游ゴシック Medium" w:hAnsi="游ゴシック Medium" w:cs="Times New Roman" w:hint="eastAsia"/>
                                <w:kern w:val="2"/>
                                <w:sz w:val="40"/>
                                <w:szCs w:val="21"/>
                              </w:rPr>
                              <w:t>ここに文章</w:t>
                            </w:r>
                          </w:p>
                          <w:p w:rsidR="00AE1D02" w:rsidRPr="008E3BC5" w:rsidRDefault="00AE1D02" w:rsidP="00AE1D0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游ゴシック Medium" w:eastAsia="游ゴシック Medium" w:hAnsi="游ゴシック Medium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2.5pt;margin-top:22.8pt;width:123.6pt;height:3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" filled="f" stroked="f">
                <v:textbox inset="0,0,0,0">
                  <w:txbxContent>
                    <w:p w:rsidR="008E3BC5" w:rsidRPr="008E3BC5" w:rsidRDefault="00AE1D02" w:rsidP="008E3BC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游ゴシック Medium" w:eastAsia="游ゴシック Medium" w:hAnsi="游ゴシック Medium"/>
                          <w:sz w:val="48"/>
                        </w:rPr>
                      </w:pPr>
                      <w:r w:rsidRPr="008E3BC5">
                        <w:rPr>
                          <w:rFonts w:ascii="游ゴシック Medium" w:eastAsia="游ゴシック Medium" w:hAnsi="游ゴシック Medium" w:cs="Times New Roman" w:hint="eastAsia"/>
                          <w:kern w:val="2"/>
                          <w:sz w:val="40"/>
                          <w:szCs w:val="21"/>
                        </w:rPr>
                        <w:t>ここに文章</w:t>
                      </w:r>
                    </w:p>
                    <w:p w:rsidR="00AE1D02" w:rsidRPr="008E3BC5" w:rsidRDefault="00AE1D02" w:rsidP="00AE1D0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游ゴシック Medium" w:eastAsia="游ゴシック Medium" w:hAnsi="游ゴシック Medium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84D832" wp14:editId="2F66B076">
                <wp:simplePos x="0" y="0"/>
                <wp:positionH relativeFrom="column">
                  <wp:posOffset>285750</wp:posOffset>
                </wp:positionH>
                <wp:positionV relativeFrom="paragraph">
                  <wp:posOffset>3276600</wp:posOffset>
                </wp:positionV>
                <wp:extent cx="2806700" cy="749300"/>
                <wp:effectExtent l="0" t="0" r="12700" b="1270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D02" w:rsidRPr="007016EB" w:rsidRDefault="00AE1D02" w:rsidP="007016EB">
                            <w:pPr>
                              <w:pStyle w:val="a3"/>
                              <w:spacing w:line="360" w:lineRule="exact"/>
                              <w:rPr>
                                <w:rFonts w:ascii="游ゴシック Medium" w:eastAsia="游ゴシック Medium" w:hAnsi="游ゴシック Medium" w:cs="Times New Roman"/>
                                <w:sz w:val="16"/>
                                <w:szCs w:val="21"/>
                              </w:rPr>
                            </w:pPr>
                            <w:r w:rsidRPr="007016EB">
                              <w:rPr>
                                <w:rFonts w:ascii="游ゴシック Medium" w:eastAsia="游ゴシック Medium" w:hAnsi="游ゴシック Medium" w:cs="Times New Roman" w:hint="eastAsia"/>
                                <w:sz w:val="16"/>
                                <w:szCs w:val="21"/>
                              </w:rPr>
                              <w:t>ここに文章を入れて下さい。</w:t>
                            </w:r>
                          </w:p>
                          <w:p w:rsidR="00AE1D02" w:rsidRPr="007016EB" w:rsidRDefault="00AE1D02" w:rsidP="007016EB">
                            <w:pPr>
                              <w:pStyle w:val="a3"/>
                              <w:spacing w:line="36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  <w:r w:rsidRPr="007016EB">
                              <w:rPr>
                                <w:rFonts w:ascii="游ゴシック Medium" w:eastAsia="游ゴシック Medium" w:hAnsi="游ゴシック Medium" w:cs="Times New Roman" w:hint="eastAsia"/>
                                <w:sz w:val="16"/>
                                <w:szCs w:val="21"/>
                              </w:rPr>
                              <w:t>ここに文章を入れて下さい。</w:t>
                            </w:r>
                          </w:p>
                          <w:p w:rsidR="007016EB" w:rsidRPr="007016EB" w:rsidRDefault="00AE1D02" w:rsidP="007016EB">
                            <w:pPr>
                              <w:pStyle w:val="a3"/>
                              <w:spacing w:line="36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  <w:r w:rsidRPr="007016EB">
                              <w:rPr>
                                <w:rFonts w:ascii="游ゴシック Medium" w:eastAsia="游ゴシック Medium" w:hAnsi="游ゴシック Medium" w:cs="Times New Roman" w:hint="eastAsia"/>
                                <w:sz w:val="16"/>
                                <w:szCs w:val="21"/>
                              </w:rPr>
                              <w:t>ここに文章を入れて下さい。</w:t>
                            </w:r>
                            <w:r w:rsidR="007016EB" w:rsidRPr="007016EB">
                              <w:rPr>
                                <w:rFonts w:ascii="游ゴシック Medium" w:eastAsia="游ゴシック Medium" w:hAnsi="游ゴシック Medium" w:cs="Times New Roman" w:hint="eastAsia"/>
                                <w:sz w:val="16"/>
                                <w:szCs w:val="21"/>
                              </w:rPr>
                              <w:t>ここに文章を入れて下さい。</w:t>
                            </w:r>
                          </w:p>
                          <w:p w:rsidR="00AE1D02" w:rsidRPr="007016EB" w:rsidRDefault="00AE1D02" w:rsidP="007016EB">
                            <w:pPr>
                              <w:pStyle w:val="a3"/>
                              <w:spacing w:line="36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</w:p>
                          <w:p w:rsidR="00AE1D02" w:rsidRPr="007016EB" w:rsidRDefault="00AE1D02" w:rsidP="007016EB">
                            <w:pPr>
                              <w:pStyle w:val="a3"/>
                              <w:spacing w:line="36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</w:p>
                          <w:p w:rsidR="00AE1D02" w:rsidRPr="007016EB" w:rsidRDefault="00AE1D02" w:rsidP="007016EB">
                            <w:pPr>
                              <w:pStyle w:val="a3"/>
                              <w:spacing w:line="36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.5pt;margin-top:258pt;width:221pt;height:5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" filled="f" stroked="f">
                <v:textbox inset="0,0,0,0">
                  <w:txbxContent>
                    <w:p w:rsidR="00AE1D02" w:rsidRPr="007016EB" w:rsidRDefault="00AE1D02" w:rsidP="007016EB">
                      <w:pPr>
                        <w:pStyle w:val="a3"/>
                        <w:spacing w:line="360" w:lineRule="exact"/>
                        <w:rPr>
                          <w:rFonts w:ascii="游ゴシック Medium" w:eastAsia="游ゴシック Medium" w:hAnsi="游ゴシック Medium" w:cs="Times New Roman"/>
                          <w:sz w:val="16"/>
                          <w:szCs w:val="21"/>
                        </w:rPr>
                      </w:pPr>
                      <w:r w:rsidRPr="007016EB">
                        <w:rPr>
                          <w:rFonts w:ascii="游ゴシック Medium" w:eastAsia="游ゴシック Medium" w:hAnsi="游ゴシック Medium" w:cs="Times New Roman" w:hint="eastAsia"/>
                          <w:sz w:val="16"/>
                          <w:szCs w:val="21"/>
                        </w:rPr>
                        <w:t>ここに文章を入れて下さい。</w:t>
                      </w:r>
                    </w:p>
                    <w:p w:rsidR="00AE1D02" w:rsidRPr="007016EB" w:rsidRDefault="00AE1D02" w:rsidP="007016EB">
                      <w:pPr>
                        <w:pStyle w:val="a3"/>
                        <w:spacing w:line="360" w:lineRule="exact"/>
                        <w:rPr>
                          <w:rFonts w:ascii="游ゴシック Medium" w:eastAsia="游ゴシック Medium" w:hAnsi="游ゴシック Medium"/>
                          <w:sz w:val="20"/>
                        </w:rPr>
                      </w:pPr>
                      <w:r w:rsidRPr="007016EB">
                        <w:rPr>
                          <w:rFonts w:ascii="游ゴシック Medium" w:eastAsia="游ゴシック Medium" w:hAnsi="游ゴシック Medium" w:cs="Times New Roman" w:hint="eastAsia"/>
                          <w:sz w:val="16"/>
                          <w:szCs w:val="21"/>
                        </w:rPr>
                        <w:t>ここに文章を入れて下さい。</w:t>
                      </w:r>
                    </w:p>
                    <w:p w:rsidR="007016EB" w:rsidRPr="007016EB" w:rsidRDefault="00AE1D02" w:rsidP="007016EB">
                      <w:pPr>
                        <w:pStyle w:val="a3"/>
                        <w:spacing w:line="360" w:lineRule="exact"/>
                        <w:rPr>
                          <w:rFonts w:ascii="游ゴシック Medium" w:eastAsia="游ゴシック Medium" w:hAnsi="游ゴシック Medium"/>
                          <w:sz w:val="20"/>
                        </w:rPr>
                      </w:pPr>
                      <w:r w:rsidRPr="007016EB">
                        <w:rPr>
                          <w:rFonts w:ascii="游ゴシック Medium" w:eastAsia="游ゴシック Medium" w:hAnsi="游ゴシック Medium" w:cs="Times New Roman" w:hint="eastAsia"/>
                          <w:sz w:val="16"/>
                          <w:szCs w:val="21"/>
                        </w:rPr>
                        <w:t>ここに文章を入れて下さい。</w:t>
                      </w:r>
                      <w:r w:rsidR="007016EB" w:rsidRPr="007016EB">
                        <w:rPr>
                          <w:rFonts w:ascii="游ゴシック Medium" w:eastAsia="游ゴシック Medium" w:hAnsi="游ゴシック Medium" w:cs="Times New Roman" w:hint="eastAsia"/>
                          <w:sz w:val="16"/>
                          <w:szCs w:val="21"/>
                        </w:rPr>
                        <w:t>ここに文章を入れて下さい。</w:t>
                      </w:r>
                    </w:p>
                    <w:p w:rsidR="00AE1D02" w:rsidRPr="007016EB" w:rsidRDefault="00AE1D02" w:rsidP="007016EB">
                      <w:pPr>
                        <w:pStyle w:val="a3"/>
                        <w:spacing w:line="360" w:lineRule="exact"/>
                        <w:rPr>
                          <w:rFonts w:ascii="游ゴシック Medium" w:eastAsia="游ゴシック Medium" w:hAnsi="游ゴシック Medium"/>
                          <w:sz w:val="20"/>
                        </w:rPr>
                      </w:pPr>
                    </w:p>
                    <w:p w:rsidR="00AE1D02" w:rsidRPr="007016EB" w:rsidRDefault="00AE1D02" w:rsidP="007016EB">
                      <w:pPr>
                        <w:pStyle w:val="a3"/>
                        <w:spacing w:line="360" w:lineRule="exact"/>
                        <w:rPr>
                          <w:rFonts w:ascii="游ゴシック Medium" w:eastAsia="游ゴシック Medium" w:hAnsi="游ゴシック Medium"/>
                          <w:sz w:val="20"/>
                        </w:rPr>
                      </w:pPr>
                    </w:p>
                    <w:p w:rsidR="00AE1D02" w:rsidRPr="007016EB" w:rsidRDefault="00AE1D02" w:rsidP="007016EB">
                      <w:pPr>
                        <w:pStyle w:val="a3"/>
                        <w:spacing w:line="360" w:lineRule="exact"/>
                        <w:rPr>
                          <w:rFonts w:ascii="游ゴシック Medium" w:eastAsia="游ゴシック Medium" w:hAnsi="游ゴシック Medium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6BB200" wp14:editId="4F987561">
                <wp:simplePos x="0" y="0"/>
                <wp:positionH relativeFrom="column">
                  <wp:posOffset>288290</wp:posOffset>
                </wp:positionH>
                <wp:positionV relativeFrom="paragraph">
                  <wp:posOffset>2844800</wp:posOffset>
                </wp:positionV>
                <wp:extent cx="2806700" cy="495300"/>
                <wp:effectExtent l="0" t="0" r="1270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D02" w:rsidRPr="00AE1D02" w:rsidRDefault="00AE1D02" w:rsidP="00AE1D02">
                            <w:pPr>
                              <w:pStyle w:val="a3"/>
                              <w:rPr>
                                <w:rFonts w:ascii="游ゴシック Medium" w:eastAsia="游ゴシック Medium" w:hAnsi="游ゴシック Medium"/>
                                <w:sz w:val="40"/>
                              </w:rPr>
                            </w:pPr>
                            <w:r w:rsidRPr="00AE1D02">
                              <w:rPr>
                                <w:rFonts w:ascii="游ゴシック Medium" w:eastAsia="游ゴシック Medium" w:hAnsi="游ゴシック Medium" w:cs="Times New Roman" w:hint="eastAsia"/>
                                <w:sz w:val="32"/>
                                <w:szCs w:val="21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.7pt;margin-top:224pt;width:221pt;height:3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" filled="f" stroked="f">
                <v:textbox inset="0,0,0,0">
                  <w:txbxContent>
                    <w:p w:rsidR="00AE1D02" w:rsidRPr="00AE1D02" w:rsidRDefault="00AE1D02" w:rsidP="00AE1D02">
                      <w:pPr>
                        <w:pStyle w:val="a3"/>
                        <w:rPr>
                          <w:rFonts w:ascii="游ゴシック Medium" w:eastAsia="游ゴシック Medium" w:hAnsi="游ゴシック Medium"/>
                          <w:sz w:val="40"/>
                        </w:rPr>
                      </w:pPr>
                      <w:r w:rsidRPr="00AE1D02">
                        <w:rPr>
                          <w:rFonts w:ascii="游ゴシック Medium" w:eastAsia="游ゴシック Medium" w:hAnsi="游ゴシック Medium" w:cs="Times New Roman" w:hint="eastAsia"/>
                          <w:sz w:val="32"/>
                          <w:szCs w:val="21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EE2DFD" wp14:editId="73671A59">
                <wp:simplePos x="0" y="0"/>
                <wp:positionH relativeFrom="column">
                  <wp:posOffset>283210</wp:posOffset>
                </wp:positionH>
                <wp:positionV relativeFrom="paragraph">
                  <wp:posOffset>1000125</wp:posOffset>
                </wp:positionV>
                <wp:extent cx="1173480" cy="317500"/>
                <wp:effectExtent l="0" t="0" r="7620" b="635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D02" w:rsidRPr="00AE1D02" w:rsidRDefault="00AE1D02" w:rsidP="00AE1D02">
                            <w:pPr>
                              <w:pStyle w:val="a3"/>
                              <w:rPr>
                                <w:rFonts w:ascii="游ゴシック Medium" w:eastAsia="游ゴシック Medium" w:hAnsi="游ゴシック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E1D02">
                              <w:rPr>
                                <w:rFonts w:ascii="游ゴシック Medium" w:eastAsia="游ゴシック Medium" w:hAnsi="游ゴシック Medium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.3pt;margin-top:78.75pt;width:92.4pt;height: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" filled="f" stroked="f">
                <v:textbox inset="0,0,0,0">
                  <w:txbxContent>
                    <w:p w:rsidR="00AE1D02" w:rsidRPr="00AE1D02" w:rsidRDefault="00AE1D02" w:rsidP="00AE1D02">
                      <w:pPr>
                        <w:pStyle w:val="a3"/>
                        <w:rPr>
                          <w:rFonts w:ascii="游ゴシック Medium" w:eastAsia="游ゴシック Medium" w:hAnsi="游ゴシック Medium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E1D02">
                        <w:rPr>
                          <w:rFonts w:ascii="游ゴシック Medium" w:eastAsia="游ゴシック Medium" w:hAnsi="游ゴシック Medium" w:cs="Times New Roman" w:hint="eastAsia"/>
                          <w:color w:val="FFFFFF" w:themeColor="background1"/>
                          <w:sz w:val="28"/>
                          <w:szCs w:val="2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CF10EA" wp14:editId="75C8DFA2">
                <wp:simplePos x="0" y="0"/>
                <wp:positionH relativeFrom="column">
                  <wp:posOffset>275590</wp:posOffset>
                </wp:positionH>
                <wp:positionV relativeFrom="paragraph">
                  <wp:posOffset>2270760</wp:posOffset>
                </wp:positionV>
                <wp:extent cx="2590800" cy="317500"/>
                <wp:effectExtent l="0" t="0" r="0" b="635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D02" w:rsidRPr="008E3BC5" w:rsidRDefault="00AE1D02" w:rsidP="00AE1D0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游ゴシック Medium" w:eastAsia="游ゴシック Medium" w:hAnsi="游ゴシック Medium"/>
                                <w:color w:val="FFFFFF" w:themeColor="background1"/>
                                <w:sz w:val="22"/>
                                <w:szCs w:val="28"/>
                              </w:rPr>
                            </w:pPr>
                            <w:r w:rsidRPr="008E3BC5">
                              <w:rPr>
                                <w:rFonts w:ascii="游ゴシック Medium" w:eastAsia="游ゴシック Medium" w:hAnsi="游ゴシック Medium" w:cs="Times New Roman" w:hint="eastAsia"/>
                                <w:color w:val="FFFFFF" w:themeColor="background1"/>
                                <w:kern w:val="2"/>
                                <w:sz w:val="22"/>
                                <w:szCs w:val="28"/>
                              </w:rPr>
                              <w:t>ここに文章を入れて下さい。</w:t>
                            </w:r>
                            <w:r w:rsidR="008E3BC5" w:rsidRPr="008E3BC5">
                              <w:rPr>
                                <w:rFonts w:ascii="游ゴシック Medium" w:eastAsia="游ゴシック Medium" w:hAnsi="游ゴシック Medium" w:cs="Times New Roman" w:hint="eastAsia"/>
                                <w:color w:val="FFFFFF" w:themeColor="background1"/>
                                <w:kern w:val="2"/>
                                <w:sz w:val="22"/>
                                <w:szCs w:val="2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.7pt;margin-top:178.8pt;width:204pt;height: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" filled="f" stroked="f">
                <v:textbox inset="0,0,0,0">
                  <w:txbxContent>
                    <w:p w:rsidR="00AE1D02" w:rsidRPr="008E3BC5" w:rsidRDefault="00AE1D02" w:rsidP="00AE1D0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游ゴシック Medium" w:eastAsia="游ゴシック Medium" w:hAnsi="游ゴシック Medium"/>
                          <w:color w:val="FFFFFF" w:themeColor="background1"/>
                          <w:sz w:val="22"/>
                          <w:szCs w:val="28"/>
                        </w:rPr>
                      </w:pPr>
                      <w:r w:rsidRPr="008E3BC5">
                        <w:rPr>
                          <w:rFonts w:ascii="游ゴシック Medium" w:eastAsia="游ゴシック Medium" w:hAnsi="游ゴシック Medium" w:cs="Times New Roman" w:hint="eastAsia"/>
                          <w:color w:val="FFFFFF" w:themeColor="background1"/>
                          <w:kern w:val="2"/>
                          <w:sz w:val="22"/>
                          <w:szCs w:val="28"/>
                        </w:rPr>
                        <w:t>ここに文章を入れて下さい。</w:t>
                      </w:r>
                      <w:r w:rsidR="008E3BC5" w:rsidRPr="008E3BC5">
                        <w:rPr>
                          <w:rFonts w:ascii="游ゴシック Medium" w:eastAsia="游ゴシック Medium" w:hAnsi="游ゴシック Medium" w:cs="Times New Roman" w:hint="eastAsia"/>
                          <w:color w:val="FFFFFF" w:themeColor="background1"/>
                          <w:kern w:val="2"/>
                          <w:sz w:val="22"/>
                          <w:szCs w:val="2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5C9916" wp14:editId="4269CC4A">
                <wp:simplePos x="0" y="0"/>
                <wp:positionH relativeFrom="column">
                  <wp:posOffset>212634</wp:posOffset>
                </wp:positionH>
                <wp:positionV relativeFrom="paragraph">
                  <wp:posOffset>1195705</wp:posOffset>
                </wp:positionV>
                <wp:extent cx="3048000" cy="1206500"/>
                <wp:effectExtent l="0" t="0" r="0" b="1270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D02" w:rsidRPr="003879CC" w:rsidRDefault="00AE1D02" w:rsidP="003879CC">
                            <w:pPr>
                              <w:pStyle w:val="a3"/>
                              <w:spacing w:line="740" w:lineRule="exact"/>
                              <w:rPr>
                                <w:rFonts w:ascii="游ゴシック Medium" w:eastAsia="游ゴシック Medium" w:hAnsi="游ゴシック Medium" w:cs="Times New Roman"/>
                                <w:b/>
                                <w:color w:val="FFFFFF" w:themeColor="background1"/>
                                <w:sz w:val="72"/>
                                <w:szCs w:val="48"/>
                              </w:rPr>
                            </w:pPr>
                            <w:r w:rsidRPr="003879CC">
                              <w:rPr>
                                <w:rFonts w:ascii="游ゴシック Medium" w:eastAsia="游ゴシック Medium" w:hAnsi="游ゴシック Medium" w:cs="Times New Roman" w:hint="eastAsia"/>
                                <w:b/>
                                <w:color w:val="FFFFFF" w:themeColor="background1"/>
                                <w:sz w:val="72"/>
                                <w:szCs w:val="48"/>
                              </w:rPr>
                              <w:t>ここに文章を</w:t>
                            </w:r>
                          </w:p>
                          <w:p w:rsidR="00AE1D02" w:rsidRPr="003879CC" w:rsidRDefault="00AE1D02" w:rsidP="003879CC">
                            <w:pPr>
                              <w:pStyle w:val="a3"/>
                              <w:spacing w:line="740" w:lineRule="exact"/>
                              <w:rPr>
                                <w:rFonts w:ascii="游ゴシック Medium" w:eastAsia="游ゴシック Medium" w:hAnsi="游ゴシック Medium"/>
                                <w:b/>
                                <w:color w:val="FFFFFF" w:themeColor="background1"/>
                                <w:sz w:val="72"/>
                                <w:szCs w:val="48"/>
                              </w:rPr>
                            </w:pPr>
                            <w:r w:rsidRPr="003879CC">
                              <w:rPr>
                                <w:rFonts w:ascii="游ゴシック Medium" w:eastAsia="游ゴシック Medium" w:hAnsi="游ゴシック Medium" w:cs="Times New Roman" w:hint="eastAsia"/>
                                <w:b/>
                                <w:color w:val="FFFFFF" w:themeColor="background1"/>
                                <w:sz w:val="72"/>
                                <w:szCs w:val="48"/>
                              </w:rPr>
                              <w:t>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.75pt;margin-top:94.15pt;width:240pt;height: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" filled="f" stroked="f">
                <v:textbox inset="0,0,0,0">
                  <w:txbxContent>
                    <w:p w:rsidR="00AE1D02" w:rsidRPr="003879CC" w:rsidRDefault="00AE1D02" w:rsidP="003879CC">
                      <w:pPr>
                        <w:pStyle w:val="a3"/>
                        <w:spacing w:line="740" w:lineRule="exact"/>
                        <w:rPr>
                          <w:rFonts w:ascii="游ゴシック Medium" w:eastAsia="游ゴシック Medium" w:hAnsi="游ゴシック Medium" w:cs="Times New Roman"/>
                          <w:b/>
                          <w:color w:val="FFFFFF" w:themeColor="background1"/>
                          <w:sz w:val="72"/>
                          <w:szCs w:val="48"/>
                        </w:rPr>
                      </w:pPr>
                      <w:r w:rsidRPr="003879CC">
                        <w:rPr>
                          <w:rFonts w:ascii="游ゴシック Medium" w:eastAsia="游ゴシック Medium" w:hAnsi="游ゴシック Medium" w:cs="Times New Roman" w:hint="eastAsia"/>
                          <w:b/>
                          <w:color w:val="FFFFFF" w:themeColor="background1"/>
                          <w:sz w:val="72"/>
                          <w:szCs w:val="48"/>
                        </w:rPr>
                        <w:t>ここに文章を</w:t>
                      </w:r>
                    </w:p>
                    <w:p w:rsidR="00AE1D02" w:rsidRPr="003879CC" w:rsidRDefault="00AE1D02" w:rsidP="003879CC">
                      <w:pPr>
                        <w:pStyle w:val="a3"/>
                        <w:spacing w:line="740" w:lineRule="exact"/>
                        <w:rPr>
                          <w:rFonts w:ascii="游ゴシック Medium" w:eastAsia="游ゴシック Medium" w:hAnsi="游ゴシック Medium"/>
                          <w:b/>
                          <w:color w:val="FFFFFF" w:themeColor="background1"/>
                          <w:sz w:val="72"/>
                          <w:szCs w:val="48"/>
                        </w:rPr>
                      </w:pPr>
                      <w:r w:rsidRPr="003879CC">
                        <w:rPr>
                          <w:rFonts w:ascii="游ゴシック Medium" w:eastAsia="游ゴシック Medium" w:hAnsi="游ゴシック Medium" w:cs="Times New Roman" w:hint="eastAsia"/>
                          <w:b/>
                          <w:color w:val="FFFFFF" w:themeColor="background1"/>
                          <w:sz w:val="72"/>
                          <w:szCs w:val="48"/>
                        </w:rPr>
                        <w:t>入れて下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E0017A" wp14:editId="53A57E56">
                <wp:simplePos x="0" y="0"/>
                <wp:positionH relativeFrom="column">
                  <wp:posOffset>-346075</wp:posOffset>
                </wp:positionH>
                <wp:positionV relativeFrom="paragraph">
                  <wp:posOffset>822960</wp:posOffset>
                </wp:positionV>
                <wp:extent cx="3627120" cy="190500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1905000"/>
                        </a:xfrm>
                        <a:prstGeom prst="rect">
                          <a:avLst/>
                        </a:prstGeom>
                        <a:solidFill>
                          <a:srgbClr val="F58DAB">
                            <a:alpha val="8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2" o:spid="_x0000_s1026" style="position:absolute;left:0;text-align:left;margin-left:-27.25pt;margin-top:64.8pt;width:285.6pt;height:150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" fillcolor="#f58dab" stroked="f" strokeweight="2pt">
                <v:fill opacity="55769f"/>
              </v:rect>
            </w:pict>
          </mc:Fallback>
        </mc:AlternateContent>
      </w:r>
      <w:r w:rsidR="00B81A8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EC7AFE" wp14:editId="21371C45">
                <wp:simplePos x="0" y="0"/>
                <wp:positionH relativeFrom="column">
                  <wp:posOffset>261620</wp:posOffset>
                </wp:positionH>
                <wp:positionV relativeFrom="paragraph">
                  <wp:posOffset>7204075</wp:posOffset>
                </wp:positionV>
                <wp:extent cx="2362200" cy="317500"/>
                <wp:effectExtent l="0" t="0" r="0" b="6350"/>
                <wp:wrapNone/>
                <wp:docPr id="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689" w:rsidRPr="003C2689" w:rsidRDefault="003C2689" w:rsidP="00AE1D02">
                            <w:pPr>
                              <w:pStyle w:val="a3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Pr="003C2689">
                              <w:rPr>
                                <w:rFonts w:ascii="游ゴシック Medium" w:eastAsia="游ゴシック Medium" w:hAnsi="游ゴシック Medium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こに文章を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0.6pt;margin-top:567.25pt;width:186pt;height: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" filled="f" stroked="f">
                <v:textbox inset="0,0,0,0">
                  <w:txbxContent>
                    <w:p w:rsidR="003C2689" w:rsidRPr="003C2689" w:rsidRDefault="003C2689" w:rsidP="00AE1D02">
                      <w:pPr>
                        <w:pStyle w:val="a3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游ゴシック Medium" w:eastAsia="游ゴシック Medium" w:hAnsi="游ゴシック Medium" w:cs="Times New Roman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Pr="003C2689">
                        <w:rPr>
                          <w:rFonts w:ascii="游ゴシック Medium" w:eastAsia="游ゴシック Medium" w:hAnsi="游ゴシック Medium" w:cs="Times New Roman" w:hint="eastAsia"/>
                          <w:color w:val="000000" w:themeColor="text1"/>
                          <w:sz w:val="28"/>
                          <w:szCs w:val="28"/>
                        </w:rPr>
                        <w:t>ここに文章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B81A8B" w:rsidRPr="00BD76C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444D2B" wp14:editId="09515D1D">
                <wp:simplePos x="0" y="0"/>
                <wp:positionH relativeFrom="column">
                  <wp:posOffset>2869565</wp:posOffset>
                </wp:positionH>
                <wp:positionV relativeFrom="paragraph">
                  <wp:posOffset>7199630</wp:posOffset>
                </wp:positionV>
                <wp:extent cx="2797175" cy="326390"/>
                <wp:effectExtent l="0" t="0" r="3175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6CE" w:rsidRPr="009A5C5B" w:rsidRDefault="00BD76CE" w:rsidP="00BD76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9A5C5B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kern w:val="2"/>
                                <w:sz w:val="34"/>
                                <w:szCs w:val="34"/>
                              </w:rPr>
                              <w:t>ここに文章を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25.95pt;margin-top:566.9pt;width:220.25pt;height:25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" filled="f" stroked="f">
                <v:textbox inset="0,0,0,0">
                  <w:txbxContent>
                    <w:p w:rsidR="00BD76CE" w:rsidRPr="009A5C5B" w:rsidRDefault="00BD76CE" w:rsidP="00BD76C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34"/>
                          <w:szCs w:val="34"/>
                        </w:rPr>
                      </w:pPr>
                      <w:r w:rsidRPr="009A5C5B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kern w:val="2"/>
                          <w:sz w:val="34"/>
                          <w:szCs w:val="34"/>
                        </w:rPr>
                        <w:t>ここに文章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B81A8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6DE9FE" wp14:editId="40B6818D">
                <wp:simplePos x="0" y="0"/>
                <wp:positionH relativeFrom="column">
                  <wp:posOffset>2773680</wp:posOffset>
                </wp:positionH>
                <wp:positionV relativeFrom="paragraph">
                  <wp:posOffset>7346859</wp:posOffset>
                </wp:positionV>
                <wp:extent cx="838200" cy="0"/>
                <wp:effectExtent l="0" t="0" r="19050" b="19050"/>
                <wp:wrapNone/>
                <wp:docPr id="97" name="直線コネクタ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97" o:spid="_x0000_s1026" style="position:absolute;left:0;text-align:lef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4pt,578.5pt" to="284.4pt,5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" strokecolor="#7f7f7f [1612]" strokeweight="1.5pt">
                <v:stroke dashstyle="dash"/>
              </v:line>
            </w:pict>
          </mc:Fallback>
        </mc:AlternateContent>
      </w:r>
      <w:r w:rsidR="00B81A8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94D49E" wp14:editId="4CAD756F">
                <wp:simplePos x="0" y="0"/>
                <wp:positionH relativeFrom="column">
                  <wp:posOffset>2773680</wp:posOffset>
                </wp:positionH>
                <wp:positionV relativeFrom="paragraph">
                  <wp:posOffset>7675880</wp:posOffset>
                </wp:positionV>
                <wp:extent cx="838200" cy="0"/>
                <wp:effectExtent l="0" t="0" r="19050" b="19050"/>
                <wp:wrapNone/>
                <wp:docPr id="100" name="直線コネク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00" o:spid="_x0000_s1026" style="position:absolute;left:0;text-align:lef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4pt,604.4pt" to="284.4pt,6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" strokecolor="#7f7f7f [1612]" strokeweight="1.5pt">
                <v:stroke dashstyle="dash"/>
              </v:line>
            </w:pict>
          </mc:Fallback>
        </mc:AlternateContent>
      </w:r>
      <w:r w:rsidR="00BD2310" w:rsidRPr="00BD2310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57EFA77" wp14:editId="635B8A95">
                <wp:simplePos x="0" y="0"/>
                <wp:positionH relativeFrom="column">
                  <wp:posOffset>3779520</wp:posOffset>
                </wp:positionH>
                <wp:positionV relativeFrom="paragraph">
                  <wp:posOffset>3505200</wp:posOffset>
                </wp:positionV>
                <wp:extent cx="4069080" cy="460375"/>
                <wp:effectExtent l="0" t="0" r="762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080" cy="460375"/>
                        </a:xfrm>
                        <a:prstGeom prst="rect">
                          <a:avLst/>
                        </a:prstGeom>
                        <a:solidFill>
                          <a:srgbClr val="60BEE0">
                            <a:alpha val="76863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297.6pt;margin-top:276pt;width:320.4pt;height:36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" fillcolor="#60bee0" stroked="f" strokeweight="3pt">
                <v:fill opacity="50372f"/>
              </v:rect>
            </w:pict>
          </mc:Fallback>
        </mc:AlternateContent>
      </w:r>
      <w:r w:rsidR="00BD2310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9E070C9" wp14:editId="4253B61F">
                <wp:simplePos x="0" y="0"/>
                <wp:positionH relativeFrom="column">
                  <wp:posOffset>4084320</wp:posOffset>
                </wp:positionH>
                <wp:positionV relativeFrom="paragraph">
                  <wp:posOffset>3489960</wp:posOffset>
                </wp:positionV>
                <wp:extent cx="2689860" cy="4953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310" w:rsidRPr="00BD2310" w:rsidRDefault="00BD2310" w:rsidP="00AE1D02">
                            <w:pPr>
                              <w:pStyle w:val="a3"/>
                              <w:rPr>
                                <w:rFonts w:ascii="游ゴシック Medium" w:eastAsia="游ゴシック Medium" w:hAnsi="游ゴシック Medium"/>
                                <w:color w:val="FFFFFF" w:themeColor="background1"/>
                                <w:sz w:val="40"/>
                              </w:rPr>
                            </w:pPr>
                            <w:r w:rsidRPr="00BD2310">
                              <w:rPr>
                                <w:rFonts w:ascii="游ゴシック Medium" w:eastAsia="游ゴシック Medium" w:hAnsi="游ゴシック Medium" w:cs="Times New Roman" w:hint="eastAsia"/>
                                <w:color w:val="FFFFFF" w:themeColor="background1"/>
                                <w:sz w:val="32"/>
                                <w:szCs w:val="21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21.6pt;margin-top:274.8pt;width:211.8pt;height:3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" filled="f" stroked="f">
                <v:textbox inset="0,0,0,0">
                  <w:txbxContent>
                    <w:p w:rsidR="00BD2310" w:rsidRPr="00BD2310" w:rsidRDefault="00BD2310" w:rsidP="00AE1D02">
                      <w:pPr>
                        <w:pStyle w:val="a3"/>
                        <w:rPr>
                          <w:rFonts w:ascii="游ゴシック Medium" w:eastAsia="游ゴシック Medium" w:hAnsi="游ゴシック Medium"/>
                          <w:color w:val="FFFFFF" w:themeColor="background1"/>
                          <w:sz w:val="40"/>
                        </w:rPr>
                      </w:pPr>
                      <w:r w:rsidRPr="00BD2310">
                        <w:rPr>
                          <w:rFonts w:ascii="游ゴシック Medium" w:eastAsia="游ゴシック Medium" w:hAnsi="游ゴシック Medium" w:cs="Times New Roman" w:hint="eastAsia"/>
                          <w:color w:val="FFFFFF" w:themeColor="background1"/>
                          <w:sz w:val="32"/>
                          <w:szCs w:val="21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8E3BC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0829265" wp14:editId="1C37069C">
                <wp:simplePos x="0" y="0"/>
                <wp:positionH relativeFrom="column">
                  <wp:posOffset>1021080</wp:posOffset>
                </wp:positionH>
                <wp:positionV relativeFrom="paragraph">
                  <wp:posOffset>60960</wp:posOffset>
                </wp:positionV>
                <wp:extent cx="914400" cy="259080"/>
                <wp:effectExtent l="0" t="0" r="0" b="7620"/>
                <wp:wrapNone/>
                <wp:docPr id="1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BC5" w:rsidRPr="008E3BC5" w:rsidRDefault="008E3BC5" w:rsidP="008E3BC5">
                            <w:pPr>
                              <w:pStyle w:val="a3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  <w:r w:rsidRPr="008E3BC5">
                              <w:rPr>
                                <w:rFonts w:ascii="游ゴシック Medium" w:eastAsia="游ゴシック Medium" w:hAnsi="游ゴシック Medium" w:cs="Times New Roman" w:hint="eastAsia"/>
                                <w:sz w:val="20"/>
                                <w:szCs w:val="21"/>
                              </w:rPr>
                              <w:t>ここに文章</w:t>
                            </w:r>
                          </w:p>
                          <w:p w:rsidR="008E3BC5" w:rsidRPr="008E3BC5" w:rsidRDefault="008E3BC5" w:rsidP="00AE1D02">
                            <w:pPr>
                              <w:pStyle w:val="a3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80.4pt;margin-top:4.8pt;width:1in;height:20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" filled="f" stroked="f">
                <v:textbox inset="0,0,0,0">
                  <w:txbxContent>
                    <w:p w:rsidR="008E3BC5" w:rsidRPr="008E3BC5" w:rsidRDefault="008E3BC5" w:rsidP="008E3BC5">
                      <w:pPr>
                        <w:pStyle w:val="a3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  <w:r w:rsidRPr="008E3BC5">
                        <w:rPr>
                          <w:rFonts w:ascii="游ゴシック Medium" w:eastAsia="游ゴシック Medium" w:hAnsi="游ゴシック Medium" w:cs="Times New Roman" w:hint="eastAsia"/>
                          <w:sz w:val="20"/>
                          <w:szCs w:val="21"/>
                        </w:rPr>
                        <w:t>ここに文章</w:t>
                      </w:r>
                    </w:p>
                    <w:p w:rsidR="008E3BC5" w:rsidRPr="008E3BC5" w:rsidRDefault="008E3BC5" w:rsidP="00AE1D02">
                      <w:pPr>
                        <w:pStyle w:val="a3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268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0540F4" wp14:editId="12997F8D">
                <wp:simplePos x="0" y="0"/>
                <wp:positionH relativeFrom="column">
                  <wp:posOffset>647700</wp:posOffset>
                </wp:positionH>
                <wp:positionV relativeFrom="paragraph">
                  <wp:posOffset>5435600</wp:posOffset>
                </wp:positionV>
                <wp:extent cx="1155700" cy="1168400"/>
                <wp:effectExtent l="0" t="6350" r="0" b="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55700" cy="116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8" o:spid="_x0000_s1026" style="position:absolute;left:0;text-align:left;margin-left:51pt;margin-top:428pt;width:91pt;height:92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" fillcolor="#d8d8d8 [2732]" stroked="f" strokeweight="2pt"/>
            </w:pict>
          </mc:Fallback>
        </mc:AlternateContent>
      </w:r>
      <w:r w:rsidR="003C268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BEEC76" wp14:editId="2882331A">
                <wp:simplePos x="0" y="0"/>
                <wp:positionH relativeFrom="column">
                  <wp:posOffset>3924300</wp:posOffset>
                </wp:positionH>
                <wp:positionV relativeFrom="paragraph">
                  <wp:posOffset>5435600</wp:posOffset>
                </wp:positionV>
                <wp:extent cx="1155700" cy="1168400"/>
                <wp:effectExtent l="0" t="6350" r="0" b="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5700" cy="116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9" o:spid="_x0000_s1026" style="position:absolute;left:0;text-align:left;margin-left:309pt;margin-top:428pt;width:91pt;height:92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" fillcolor="#d8d8d8 [2732]" stroked="f" strokeweight="2pt"/>
            </w:pict>
          </mc:Fallback>
        </mc:AlternateContent>
      </w:r>
      <w:r w:rsidR="003C2689" w:rsidRPr="00B347A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5EF23D2" wp14:editId="623DEBAE">
                <wp:simplePos x="0" y="0"/>
                <wp:positionH relativeFrom="column">
                  <wp:posOffset>5215890</wp:posOffset>
                </wp:positionH>
                <wp:positionV relativeFrom="paragraph">
                  <wp:posOffset>5547360</wp:posOffset>
                </wp:positionV>
                <wp:extent cx="1036320" cy="99060"/>
                <wp:effectExtent l="0" t="0" r="0" b="0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99060"/>
                        </a:xfrm>
                        <a:prstGeom prst="rect">
                          <a:avLst/>
                        </a:prstGeom>
                        <a:solidFill>
                          <a:srgbClr val="ECC2F2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9" o:spid="_x0000_s1026" style="position:absolute;left:0;text-align:left;margin-left:410.7pt;margin-top:436.8pt;width:81.6pt;height:7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" fillcolor="#ecc2f2" stroked="f" strokeweight="2pt">
                <v:fill opacity="35980f"/>
              </v:rect>
            </w:pict>
          </mc:Fallback>
        </mc:AlternateContent>
      </w:r>
      <w:r w:rsidR="003C268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C875B7B" wp14:editId="6FCD85C0">
                <wp:simplePos x="0" y="0"/>
                <wp:positionH relativeFrom="column">
                  <wp:posOffset>2773680</wp:posOffset>
                </wp:positionH>
                <wp:positionV relativeFrom="paragraph">
                  <wp:posOffset>8326120</wp:posOffset>
                </wp:positionV>
                <wp:extent cx="838200" cy="0"/>
                <wp:effectExtent l="0" t="0" r="19050" b="19050"/>
                <wp:wrapNone/>
                <wp:docPr id="106" name="直線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06" o:spid="_x0000_s1026" style="position:absolute;left:0;text-align:lef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4pt,655.6pt" to="284.4pt,6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" strokecolor="#7f7f7f [1612]" strokeweight="1.5pt">
                <v:stroke dashstyle="dash"/>
              </v:line>
            </w:pict>
          </mc:Fallback>
        </mc:AlternateContent>
      </w:r>
      <w:r w:rsidR="003C268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A91118F" wp14:editId="6A5B69B2">
                <wp:simplePos x="0" y="0"/>
                <wp:positionH relativeFrom="column">
                  <wp:posOffset>261620</wp:posOffset>
                </wp:positionH>
                <wp:positionV relativeFrom="paragraph">
                  <wp:posOffset>8183880</wp:posOffset>
                </wp:positionV>
                <wp:extent cx="2362200" cy="317500"/>
                <wp:effectExtent l="0" t="0" r="0" b="6350"/>
                <wp:wrapNone/>
                <wp:docPr id="1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689" w:rsidRPr="003C2689" w:rsidRDefault="003C2689" w:rsidP="00AE1D02">
                            <w:pPr>
                              <w:pStyle w:val="a3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Pr="003C2689">
                              <w:rPr>
                                <w:rFonts w:ascii="游ゴシック Medium" w:eastAsia="游ゴシック Medium" w:hAnsi="游ゴシック Medium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こに文章を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0.6pt;margin-top:644.4pt;width:186pt;height: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" filled="f" stroked="f">
                <v:textbox inset="0,0,0,0">
                  <w:txbxContent>
                    <w:p w:rsidR="003C2689" w:rsidRPr="003C2689" w:rsidRDefault="003C2689" w:rsidP="00AE1D02">
                      <w:pPr>
                        <w:pStyle w:val="a3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游ゴシック Medium" w:eastAsia="游ゴシック Medium" w:hAnsi="游ゴシック Medium" w:cs="Times New Roman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Pr="003C2689">
                        <w:rPr>
                          <w:rFonts w:ascii="游ゴシック Medium" w:eastAsia="游ゴシック Medium" w:hAnsi="游ゴシック Medium" w:cs="Times New Roman" w:hint="eastAsia"/>
                          <w:color w:val="000000" w:themeColor="text1"/>
                          <w:sz w:val="28"/>
                          <w:szCs w:val="28"/>
                        </w:rPr>
                        <w:t>ここに文章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3C268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F2CE32" wp14:editId="30DD29A9">
                <wp:simplePos x="0" y="0"/>
                <wp:positionH relativeFrom="column">
                  <wp:posOffset>3718560</wp:posOffset>
                </wp:positionH>
                <wp:positionV relativeFrom="paragraph">
                  <wp:posOffset>8143240</wp:posOffset>
                </wp:positionV>
                <wp:extent cx="876300" cy="393700"/>
                <wp:effectExtent l="0" t="0" r="0" b="6350"/>
                <wp:wrapNone/>
                <wp:docPr id="1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689" w:rsidRPr="00400811" w:rsidRDefault="003C2689" w:rsidP="00400811">
                            <w:pPr>
                              <w:pStyle w:val="a3"/>
                              <w:rPr>
                                <w:rFonts w:ascii="游ゴシック Medium" w:eastAsia="游ゴシック Medium" w:hAnsi="游ゴシック Medium"/>
                                <w:color w:val="FF6699"/>
                                <w:sz w:val="44"/>
                              </w:rPr>
                            </w:pPr>
                            <w:r w:rsidRPr="00400811">
                              <w:rPr>
                                <w:rFonts w:ascii="游ゴシック Medium" w:eastAsia="游ゴシック Medium" w:hAnsi="游ゴシック Medium" w:cs="Times New Roman" w:hint="eastAsia"/>
                                <w:color w:val="FF6699"/>
                                <w:sz w:val="36"/>
                                <w:szCs w:val="21"/>
                              </w:rPr>
                              <w:t>￥4,500</w:t>
                            </w:r>
                          </w:p>
                          <w:p w:rsidR="003C2689" w:rsidRPr="00400811" w:rsidRDefault="003C2689" w:rsidP="00AE1D02">
                            <w:pPr>
                              <w:pStyle w:val="a3"/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color w:val="FF6699"/>
                                <w:sz w:val="28"/>
                              </w:rPr>
                            </w:pPr>
                          </w:p>
                          <w:p w:rsidR="003C2689" w:rsidRPr="00400811" w:rsidRDefault="003C2689" w:rsidP="00AE1D02">
                            <w:pPr>
                              <w:pStyle w:val="a3"/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color w:val="FF6699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92.8pt;margin-top:641.2pt;width:69pt;height:3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" filled="f" stroked="f">
                <v:textbox inset="0,0,0,0">
                  <w:txbxContent>
                    <w:p w:rsidR="003C2689" w:rsidRPr="00400811" w:rsidRDefault="003C2689" w:rsidP="00400811">
                      <w:pPr>
                        <w:pStyle w:val="a3"/>
                        <w:rPr>
                          <w:rFonts w:ascii="游ゴシック Medium" w:eastAsia="游ゴシック Medium" w:hAnsi="游ゴシック Medium"/>
                          <w:color w:val="FF6699"/>
                          <w:sz w:val="44"/>
                        </w:rPr>
                      </w:pPr>
                      <w:r w:rsidRPr="00400811">
                        <w:rPr>
                          <w:rFonts w:ascii="游ゴシック Medium" w:eastAsia="游ゴシック Medium" w:hAnsi="游ゴシック Medium" w:cs="Times New Roman" w:hint="eastAsia"/>
                          <w:color w:val="FF6699"/>
                          <w:sz w:val="36"/>
                          <w:szCs w:val="21"/>
                        </w:rPr>
                        <w:t>￥4,500</w:t>
                      </w:r>
                    </w:p>
                    <w:p w:rsidR="003C2689" w:rsidRPr="00400811" w:rsidRDefault="003C2689" w:rsidP="00AE1D02">
                      <w:pPr>
                        <w:pStyle w:val="a3"/>
                        <w:spacing w:line="280" w:lineRule="exact"/>
                        <w:rPr>
                          <w:rFonts w:ascii="游ゴシック Medium" w:eastAsia="游ゴシック Medium" w:hAnsi="游ゴシック Medium" w:hint="eastAsia"/>
                          <w:color w:val="FF6699"/>
                          <w:sz w:val="28"/>
                        </w:rPr>
                      </w:pPr>
                    </w:p>
                    <w:p w:rsidR="003C2689" w:rsidRPr="00400811" w:rsidRDefault="003C2689" w:rsidP="00AE1D02">
                      <w:pPr>
                        <w:pStyle w:val="a3"/>
                        <w:spacing w:line="280" w:lineRule="exact"/>
                        <w:rPr>
                          <w:rFonts w:ascii="游ゴシック Medium" w:eastAsia="游ゴシック Medium" w:hAnsi="游ゴシック Medium"/>
                          <w:color w:val="FF6699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268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F93F58A" wp14:editId="5A3F6B00">
                <wp:simplePos x="0" y="0"/>
                <wp:positionH relativeFrom="column">
                  <wp:posOffset>2773680</wp:posOffset>
                </wp:positionH>
                <wp:positionV relativeFrom="paragraph">
                  <wp:posOffset>8008620</wp:posOffset>
                </wp:positionV>
                <wp:extent cx="838200" cy="0"/>
                <wp:effectExtent l="0" t="0" r="19050" b="19050"/>
                <wp:wrapNone/>
                <wp:docPr id="103" name="直線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03" o:spid="_x0000_s1026" style="position:absolute;left:0;text-align:lef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4pt,630.6pt" to="284.4pt,6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" strokecolor="#7f7f7f [1612]" strokeweight="1.5pt">
                <v:stroke dashstyle="dash"/>
              </v:line>
            </w:pict>
          </mc:Fallback>
        </mc:AlternateContent>
      </w:r>
      <w:r w:rsidR="003C268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F8BDDC" wp14:editId="5A98791C">
                <wp:simplePos x="0" y="0"/>
                <wp:positionH relativeFrom="column">
                  <wp:posOffset>261620</wp:posOffset>
                </wp:positionH>
                <wp:positionV relativeFrom="paragraph">
                  <wp:posOffset>7866380</wp:posOffset>
                </wp:positionV>
                <wp:extent cx="2362200" cy="317500"/>
                <wp:effectExtent l="0" t="0" r="0" b="6350"/>
                <wp:wrapNone/>
                <wp:docPr id="1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689" w:rsidRPr="003C2689" w:rsidRDefault="003C2689" w:rsidP="00AE1D02">
                            <w:pPr>
                              <w:pStyle w:val="a3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Pr="003C2689">
                              <w:rPr>
                                <w:rFonts w:ascii="游ゴシック Medium" w:eastAsia="游ゴシック Medium" w:hAnsi="游ゴシック Medium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こに文章を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0.6pt;margin-top:619.4pt;width:186pt;height: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" filled="f" stroked="f">
                <v:textbox inset="0,0,0,0">
                  <w:txbxContent>
                    <w:p w:rsidR="003C2689" w:rsidRPr="003C2689" w:rsidRDefault="003C2689" w:rsidP="00AE1D02">
                      <w:pPr>
                        <w:pStyle w:val="a3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游ゴシック Medium" w:eastAsia="游ゴシック Medium" w:hAnsi="游ゴシック Medium" w:cs="Times New Roman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Pr="003C2689">
                        <w:rPr>
                          <w:rFonts w:ascii="游ゴシック Medium" w:eastAsia="游ゴシック Medium" w:hAnsi="游ゴシック Medium" w:cs="Times New Roman" w:hint="eastAsia"/>
                          <w:color w:val="000000" w:themeColor="text1"/>
                          <w:sz w:val="28"/>
                          <w:szCs w:val="28"/>
                        </w:rPr>
                        <w:t>ここに文章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3C268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6B1F5C" wp14:editId="769ECD62">
                <wp:simplePos x="0" y="0"/>
                <wp:positionH relativeFrom="column">
                  <wp:posOffset>3718560</wp:posOffset>
                </wp:positionH>
                <wp:positionV relativeFrom="paragraph">
                  <wp:posOffset>7825740</wp:posOffset>
                </wp:positionV>
                <wp:extent cx="876300" cy="393700"/>
                <wp:effectExtent l="0" t="0" r="0" b="6350"/>
                <wp:wrapNone/>
                <wp:docPr id="1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689" w:rsidRPr="00400811" w:rsidRDefault="003C2689" w:rsidP="00400811">
                            <w:pPr>
                              <w:pStyle w:val="a3"/>
                              <w:rPr>
                                <w:rFonts w:ascii="游ゴシック Medium" w:eastAsia="游ゴシック Medium" w:hAnsi="游ゴシック Medium"/>
                                <w:color w:val="FF6699"/>
                                <w:sz w:val="44"/>
                              </w:rPr>
                            </w:pPr>
                            <w:r w:rsidRPr="00400811">
                              <w:rPr>
                                <w:rFonts w:ascii="游ゴシック Medium" w:eastAsia="游ゴシック Medium" w:hAnsi="游ゴシック Medium" w:cs="Times New Roman" w:hint="eastAsia"/>
                                <w:color w:val="FF6699"/>
                                <w:sz w:val="36"/>
                                <w:szCs w:val="21"/>
                              </w:rPr>
                              <w:t>￥4,500</w:t>
                            </w:r>
                          </w:p>
                          <w:p w:rsidR="003C2689" w:rsidRPr="00400811" w:rsidRDefault="003C2689" w:rsidP="00AE1D02">
                            <w:pPr>
                              <w:pStyle w:val="a3"/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color w:val="FF6699"/>
                                <w:sz w:val="28"/>
                              </w:rPr>
                            </w:pPr>
                          </w:p>
                          <w:p w:rsidR="003C2689" w:rsidRPr="00400811" w:rsidRDefault="003C2689" w:rsidP="00AE1D02">
                            <w:pPr>
                              <w:pStyle w:val="a3"/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color w:val="FF6699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92.8pt;margin-top:616.2pt;width:69pt;height:3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" filled="f" stroked="f">
                <v:textbox inset="0,0,0,0">
                  <w:txbxContent>
                    <w:p w:rsidR="003C2689" w:rsidRPr="00400811" w:rsidRDefault="003C2689" w:rsidP="00400811">
                      <w:pPr>
                        <w:pStyle w:val="a3"/>
                        <w:rPr>
                          <w:rFonts w:ascii="游ゴシック Medium" w:eastAsia="游ゴシック Medium" w:hAnsi="游ゴシック Medium"/>
                          <w:color w:val="FF6699"/>
                          <w:sz w:val="44"/>
                        </w:rPr>
                      </w:pPr>
                      <w:r w:rsidRPr="00400811">
                        <w:rPr>
                          <w:rFonts w:ascii="游ゴシック Medium" w:eastAsia="游ゴシック Medium" w:hAnsi="游ゴシック Medium" w:cs="Times New Roman" w:hint="eastAsia"/>
                          <w:color w:val="FF6699"/>
                          <w:sz w:val="36"/>
                          <w:szCs w:val="21"/>
                        </w:rPr>
                        <w:t>￥4,500</w:t>
                      </w:r>
                    </w:p>
                    <w:p w:rsidR="003C2689" w:rsidRPr="00400811" w:rsidRDefault="003C2689" w:rsidP="00AE1D02">
                      <w:pPr>
                        <w:pStyle w:val="a3"/>
                        <w:spacing w:line="280" w:lineRule="exact"/>
                        <w:rPr>
                          <w:rFonts w:ascii="游ゴシック Medium" w:eastAsia="游ゴシック Medium" w:hAnsi="游ゴシック Medium"/>
                          <w:color w:val="FF6699"/>
                          <w:sz w:val="28"/>
                        </w:rPr>
                      </w:pPr>
                    </w:p>
                    <w:p w:rsidR="003C2689" w:rsidRPr="00400811" w:rsidRDefault="003C2689" w:rsidP="00AE1D02">
                      <w:pPr>
                        <w:pStyle w:val="a3"/>
                        <w:spacing w:line="280" w:lineRule="exact"/>
                        <w:rPr>
                          <w:rFonts w:ascii="游ゴシック Medium" w:eastAsia="游ゴシック Medium" w:hAnsi="游ゴシック Medium"/>
                          <w:color w:val="FF6699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268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8D98D8" wp14:editId="212D5F87">
                <wp:simplePos x="0" y="0"/>
                <wp:positionH relativeFrom="column">
                  <wp:posOffset>261620</wp:posOffset>
                </wp:positionH>
                <wp:positionV relativeFrom="paragraph">
                  <wp:posOffset>7548880</wp:posOffset>
                </wp:positionV>
                <wp:extent cx="2362200" cy="317500"/>
                <wp:effectExtent l="0" t="0" r="0" b="6350"/>
                <wp:wrapNone/>
                <wp:docPr id="1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689" w:rsidRPr="003C2689" w:rsidRDefault="003C2689" w:rsidP="00AE1D02">
                            <w:pPr>
                              <w:pStyle w:val="a3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Pr="003C2689">
                              <w:rPr>
                                <w:rFonts w:ascii="游ゴシック Medium" w:eastAsia="游ゴシック Medium" w:hAnsi="游ゴシック Medium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こに文章を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0.6pt;margin-top:594.4pt;width:186pt;height: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" filled="f" stroked="f">
                <v:textbox inset="0,0,0,0">
                  <w:txbxContent>
                    <w:p w:rsidR="003C2689" w:rsidRPr="003C2689" w:rsidRDefault="003C2689" w:rsidP="00AE1D02">
                      <w:pPr>
                        <w:pStyle w:val="a3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游ゴシック Medium" w:eastAsia="游ゴシック Medium" w:hAnsi="游ゴシック Medium" w:cs="Times New Roman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Pr="003C2689">
                        <w:rPr>
                          <w:rFonts w:ascii="游ゴシック Medium" w:eastAsia="游ゴシック Medium" w:hAnsi="游ゴシック Medium" w:cs="Times New Roman" w:hint="eastAsia"/>
                          <w:color w:val="000000" w:themeColor="text1"/>
                          <w:sz w:val="28"/>
                          <w:szCs w:val="28"/>
                        </w:rPr>
                        <w:t>ここに文章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3C268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4B67557" wp14:editId="46C06664">
                <wp:simplePos x="0" y="0"/>
                <wp:positionH relativeFrom="column">
                  <wp:posOffset>3718560</wp:posOffset>
                </wp:positionH>
                <wp:positionV relativeFrom="paragraph">
                  <wp:posOffset>7508240</wp:posOffset>
                </wp:positionV>
                <wp:extent cx="876300" cy="393700"/>
                <wp:effectExtent l="0" t="0" r="0" b="6350"/>
                <wp:wrapNone/>
                <wp:docPr id="1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689" w:rsidRPr="00400811" w:rsidRDefault="003C2689" w:rsidP="00400811">
                            <w:pPr>
                              <w:pStyle w:val="a3"/>
                              <w:rPr>
                                <w:rFonts w:ascii="游ゴシック Medium" w:eastAsia="游ゴシック Medium" w:hAnsi="游ゴシック Medium"/>
                                <w:color w:val="FF6699"/>
                                <w:sz w:val="44"/>
                              </w:rPr>
                            </w:pPr>
                            <w:r w:rsidRPr="00400811">
                              <w:rPr>
                                <w:rFonts w:ascii="游ゴシック Medium" w:eastAsia="游ゴシック Medium" w:hAnsi="游ゴシック Medium" w:cs="Times New Roman" w:hint="eastAsia"/>
                                <w:color w:val="FF6699"/>
                                <w:sz w:val="36"/>
                                <w:szCs w:val="21"/>
                              </w:rPr>
                              <w:t>￥4,500</w:t>
                            </w:r>
                          </w:p>
                          <w:p w:rsidR="003C2689" w:rsidRPr="00400811" w:rsidRDefault="003C2689" w:rsidP="00AE1D02">
                            <w:pPr>
                              <w:pStyle w:val="a3"/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color w:val="FF6699"/>
                                <w:sz w:val="28"/>
                              </w:rPr>
                            </w:pPr>
                          </w:p>
                          <w:p w:rsidR="003C2689" w:rsidRPr="00400811" w:rsidRDefault="003C2689" w:rsidP="00AE1D02">
                            <w:pPr>
                              <w:pStyle w:val="a3"/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color w:val="FF6699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92.8pt;margin-top:591.2pt;width:69pt;height:3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" filled="f" stroked="f">
                <v:textbox inset="0,0,0,0">
                  <w:txbxContent>
                    <w:p w:rsidR="003C2689" w:rsidRPr="00400811" w:rsidRDefault="003C2689" w:rsidP="00400811">
                      <w:pPr>
                        <w:pStyle w:val="a3"/>
                        <w:rPr>
                          <w:rFonts w:ascii="游ゴシック Medium" w:eastAsia="游ゴシック Medium" w:hAnsi="游ゴシック Medium"/>
                          <w:color w:val="FF6699"/>
                          <w:sz w:val="44"/>
                        </w:rPr>
                      </w:pPr>
                      <w:r w:rsidRPr="00400811">
                        <w:rPr>
                          <w:rFonts w:ascii="游ゴシック Medium" w:eastAsia="游ゴシック Medium" w:hAnsi="游ゴシック Medium" w:cs="Times New Roman" w:hint="eastAsia"/>
                          <w:color w:val="FF6699"/>
                          <w:sz w:val="36"/>
                          <w:szCs w:val="21"/>
                        </w:rPr>
                        <w:t>￥4,500</w:t>
                      </w:r>
                    </w:p>
                    <w:p w:rsidR="003C2689" w:rsidRPr="00400811" w:rsidRDefault="003C2689" w:rsidP="00AE1D02">
                      <w:pPr>
                        <w:pStyle w:val="a3"/>
                        <w:spacing w:line="280" w:lineRule="exact"/>
                        <w:rPr>
                          <w:rFonts w:ascii="游ゴシック Medium" w:eastAsia="游ゴシック Medium" w:hAnsi="游ゴシック Medium"/>
                          <w:color w:val="FF6699"/>
                          <w:sz w:val="28"/>
                        </w:rPr>
                      </w:pPr>
                    </w:p>
                    <w:p w:rsidR="003C2689" w:rsidRPr="00400811" w:rsidRDefault="003C2689" w:rsidP="00AE1D02">
                      <w:pPr>
                        <w:pStyle w:val="a3"/>
                        <w:spacing w:line="280" w:lineRule="exact"/>
                        <w:rPr>
                          <w:rFonts w:ascii="游ゴシック Medium" w:eastAsia="游ゴシック Medium" w:hAnsi="游ゴシック Medium"/>
                          <w:color w:val="FF6699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268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AC6D25F" wp14:editId="188168BF">
                <wp:simplePos x="0" y="0"/>
                <wp:positionH relativeFrom="column">
                  <wp:posOffset>3718560</wp:posOffset>
                </wp:positionH>
                <wp:positionV relativeFrom="paragraph">
                  <wp:posOffset>7190740</wp:posOffset>
                </wp:positionV>
                <wp:extent cx="876300" cy="393700"/>
                <wp:effectExtent l="0" t="0" r="0" b="6350"/>
                <wp:wrapNone/>
                <wp:docPr id="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689" w:rsidRPr="00400811" w:rsidRDefault="003C2689" w:rsidP="00400811">
                            <w:pPr>
                              <w:pStyle w:val="a3"/>
                              <w:rPr>
                                <w:rFonts w:ascii="游ゴシック Medium" w:eastAsia="游ゴシック Medium" w:hAnsi="游ゴシック Medium"/>
                                <w:color w:val="FF6699"/>
                                <w:sz w:val="44"/>
                              </w:rPr>
                            </w:pPr>
                            <w:r w:rsidRPr="00400811">
                              <w:rPr>
                                <w:rFonts w:ascii="游ゴシック Medium" w:eastAsia="游ゴシック Medium" w:hAnsi="游ゴシック Medium" w:cs="Times New Roman" w:hint="eastAsia"/>
                                <w:color w:val="FF6699"/>
                                <w:sz w:val="36"/>
                                <w:szCs w:val="21"/>
                              </w:rPr>
                              <w:t>￥4,500</w:t>
                            </w:r>
                          </w:p>
                          <w:p w:rsidR="003C2689" w:rsidRPr="00400811" w:rsidRDefault="003C2689" w:rsidP="00AE1D02">
                            <w:pPr>
                              <w:pStyle w:val="a3"/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color w:val="FF6699"/>
                                <w:sz w:val="28"/>
                              </w:rPr>
                            </w:pPr>
                          </w:p>
                          <w:p w:rsidR="003C2689" w:rsidRPr="00400811" w:rsidRDefault="003C2689" w:rsidP="00AE1D02">
                            <w:pPr>
                              <w:pStyle w:val="a3"/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color w:val="FF6699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92.8pt;margin-top:566.2pt;width:69pt;height:3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" filled="f" stroked="f">
                <v:textbox inset="0,0,0,0">
                  <w:txbxContent>
                    <w:p w:rsidR="003C2689" w:rsidRPr="00400811" w:rsidRDefault="003C2689" w:rsidP="00400811">
                      <w:pPr>
                        <w:pStyle w:val="a3"/>
                        <w:rPr>
                          <w:rFonts w:ascii="游ゴシック Medium" w:eastAsia="游ゴシック Medium" w:hAnsi="游ゴシック Medium"/>
                          <w:color w:val="FF6699"/>
                          <w:sz w:val="44"/>
                        </w:rPr>
                      </w:pPr>
                      <w:r w:rsidRPr="00400811">
                        <w:rPr>
                          <w:rFonts w:ascii="游ゴシック Medium" w:eastAsia="游ゴシック Medium" w:hAnsi="游ゴシック Medium" w:cs="Times New Roman" w:hint="eastAsia"/>
                          <w:color w:val="FF6699"/>
                          <w:sz w:val="36"/>
                          <w:szCs w:val="21"/>
                        </w:rPr>
                        <w:t>￥4,500</w:t>
                      </w:r>
                    </w:p>
                    <w:p w:rsidR="003C2689" w:rsidRPr="00400811" w:rsidRDefault="003C2689" w:rsidP="00AE1D02">
                      <w:pPr>
                        <w:pStyle w:val="a3"/>
                        <w:spacing w:line="280" w:lineRule="exact"/>
                        <w:rPr>
                          <w:rFonts w:ascii="游ゴシック Medium" w:eastAsia="游ゴシック Medium" w:hAnsi="游ゴシック Medium"/>
                          <w:color w:val="FF6699"/>
                          <w:sz w:val="28"/>
                        </w:rPr>
                      </w:pPr>
                    </w:p>
                    <w:p w:rsidR="003C2689" w:rsidRPr="00400811" w:rsidRDefault="003C2689" w:rsidP="00AE1D02">
                      <w:pPr>
                        <w:pStyle w:val="a3"/>
                        <w:spacing w:line="280" w:lineRule="exact"/>
                        <w:rPr>
                          <w:rFonts w:ascii="游ゴシック Medium" w:eastAsia="游ゴシック Medium" w:hAnsi="游ゴシック Medium"/>
                          <w:color w:val="FF6699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268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9C1FE2" wp14:editId="7B7FF94A">
                <wp:simplePos x="0" y="0"/>
                <wp:positionH relativeFrom="column">
                  <wp:posOffset>261620</wp:posOffset>
                </wp:positionH>
                <wp:positionV relativeFrom="paragraph">
                  <wp:posOffset>6883400</wp:posOffset>
                </wp:positionV>
                <wp:extent cx="2362200" cy="317500"/>
                <wp:effectExtent l="0" t="0" r="0" b="6350"/>
                <wp:wrapNone/>
                <wp:docPr id="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689" w:rsidRPr="003C2689" w:rsidRDefault="003C2689" w:rsidP="00AE1D02">
                            <w:pPr>
                              <w:pStyle w:val="a3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Pr="003C2689">
                              <w:rPr>
                                <w:rFonts w:ascii="游ゴシック Medium" w:eastAsia="游ゴシック Medium" w:hAnsi="游ゴシック Medium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こに文章を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0.6pt;margin-top:542pt;width:186pt;height: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" filled="f" stroked="f">
                <v:textbox inset="0,0,0,0">
                  <w:txbxContent>
                    <w:p w:rsidR="003C2689" w:rsidRPr="003C2689" w:rsidRDefault="003C2689" w:rsidP="00AE1D02">
                      <w:pPr>
                        <w:pStyle w:val="a3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游ゴシック Medium" w:eastAsia="游ゴシック Medium" w:hAnsi="游ゴシック Medium" w:cs="Times New Roman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Pr="003C2689">
                        <w:rPr>
                          <w:rFonts w:ascii="游ゴシック Medium" w:eastAsia="游ゴシック Medium" w:hAnsi="游ゴシック Medium" w:cs="Times New Roman" w:hint="eastAsia"/>
                          <w:color w:val="000000" w:themeColor="text1"/>
                          <w:sz w:val="28"/>
                          <w:szCs w:val="28"/>
                        </w:rPr>
                        <w:t>ここに文章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3C268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8B8411" wp14:editId="3E566781">
                <wp:simplePos x="0" y="0"/>
                <wp:positionH relativeFrom="column">
                  <wp:posOffset>3718560</wp:posOffset>
                </wp:positionH>
                <wp:positionV relativeFrom="paragraph">
                  <wp:posOffset>6842760</wp:posOffset>
                </wp:positionV>
                <wp:extent cx="876300" cy="393700"/>
                <wp:effectExtent l="0" t="0" r="0" b="6350"/>
                <wp:wrapNone/>
                <wp:docPr id="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689" w:rsidRPr="00400811" w:rsidRDefault="003C2689" w:rsidP="00400811">
                            <w:pPr>
                              <w:pStyle w:val="a3"/>
                              <w:rPr>
                                <w:rFonts w:ascii="游ゴシック Medium" w:eastAsia="游ゴシック Medium" w:hAnsi="游ゴシック Medium"/>
                                <w:color w:val="FF6699"/>
                                <w:sz w:val="44"/>
                              </w:rPr>
                            </w:pPr>
                            <w:r w:rsidRPr="00400811">
                              <w:rPr>
                                <w:rFonts w:ascii="游ゴシック Medium" w:eastAsia="游ゴシック Medium" w:hAnsi="游ゴシック Medium" w:cs="Times New Roman" w:hint="eastAsia"/>
                                <w:color w:val="FF6699"/>
                                <w:sz w:val="36"/>
                                <w:szCs w:val="21"/>
                              </w:rPr>
                              <w:t>￥4,500</w:t>
                            </w:r>
                          </w:p>
                          <w:p w:rsidR="003C2689" w:rsidRPr="00400811" w:rsidRDefault="003C2689" w:rsidP="00AE1D02">
                            <w:pPr>
                              <w:pStyle w:val="a3"/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color w:val="FF6699"/>
                                <w:sz w:val="28"/>
                              </w:rPr>
                            </w:pPr>
                          </w:p>
                          <w:p w:rsidR="003C2689" w:rsidRPr="00400811" w:rsidRDefault="003C2689" w:rsidP="00AE1D02">
                            <w:pPr>
                              <w:pStyle w:val="a3"/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color w:val="FF6699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92.8pt;margin-top:538.8pt;width:69pt;height:3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" filled="f" stroked="f">
                <v:textbox inset="0,0,0,0">
                  <w:txbxContent>
                    <w:p w:rsidR="003C2689" w:rsidRPr="00400811" w:rsidRDefault="003C2689" w:rsidP="00400811">
                      <w:pPr>
                        <w:pStyle w:val="a3"/>
                        <w:rPr>
                          <w:rFonts w:ascii="游ゴシック Medium" w:eastAsia="游ゴシック Medium" w:hAnsi="游ゴシック Medium"/>
                          <w:color w:val="FF6699"/>
                          <w:sz w:val="44"/>
                        </w:rPr>
                      </w:pPr>
                      <w:r w:rsidRPr="00400811">
                        <w:rPr>
                          <w:rFonts w:ascii="游ゴシック Medium" w:eastAsia="游ゴシック Medium" w:hAnsi="游ゴシック Medium" w:cs="Times New Roman" w:hint="eastAsia"/>
                          <w:color w:val="FF6699"/>
                          <w:sz w:val="36"/>
                          <w:szCs w:val="21"/>
                        </w:rPr>
                        <w:t>￥4,500</w:t>
                      </w:r>
                    </w:p>
                    <w:p w:rsidR="003C2689" w:rsidRPr="00400811" w:rsidRDefault="003C2689" w:rsidP="00AE1D02">
                      <w:pPr>
                        <w:pStyle w:val="a3"/>
                        <w:spacing w:line="280" w:lineRule="exact"/>
                        <w:rPr>
                          <w:rFonts w:ascii="游ゴシック Medium" w:eastAsia="游ゴシック Medium" w:hAnsi="游ゴシック Medium"/>
                          <w:color w:val="FF6699"/>
                          <w:sz w:val="28"/>
                        </w:rPr>
                      </w:pPr>
                    </w:p>
                    <w:p w:rsidR="003C2689" w:rsidRPr="00400811" w:rsidRDefault="003C2689" w:rsidP="00AE1D02">
                      <w:pPr>
                        <w:pStyle w:val="a3"/>
                        <w:spacing w:line="280" w:lineRule="exact"/>
                        <w:rPr>
                          <w:rFonts w:ascii="游ゴシック Medium" w:eastAsia="游ゴシック Medium" w:hAnsi="游ゴシック Medium"/>
                          <w:color w:val="FF6699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268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CD85ED" wp14:editId="4E978234">
                <wp:simplePos x="0" y="0"/>
                <wp:positionH relativeFrom="column">
                  <wp:posOffset>2773680</wp:posOffset>
                </wp:positionH>
                <wp:positionV relativeFrom="paragraph">
                  <wp:posOffset>7025640</wp:posOffset>
                </wp:positionV>
                <wp:extent cx="838200" cy="0"/>
                <wp:effectExtent l="0" t="0" r="19050" b="19050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70" o:spid="_x0000_s1026" style="position:absolute;left:0;text-align:lef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4pt,553.2pt" to="284.4pt,5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" strokecolor="#7f7f7f [1612]" strokeweight="1.5pt">
                <v:stroke dashstyle="dash"/>
              </v:line>
            </w:pict>
          </mc:Fallback>
        </mc:AlternateContent>
      </w:r>
      <w:r w:rsidR="003C268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6AEC12" wp14:editId="11EF2697">
                <wp:simplePos x="0" y="0"/>
                <wp:positionH relativeFrom="column">
                  <wp:posOffset>261620</wp:posOffset>
                </wp:positionH>
                <wp:positionV relativeFrom="paragraph">
                  <wp:posOffset>4630420</wp:posOffset>
                </wp:positionV>
                <wp:extent cx="5892800" cy="571500"/>
                <wp:effectExtent l="0" t="0" r="12700" b="0"/>
                <wp:wrapNone/>
                <wp:docPr id="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811" w:rsidRPr="00400811" w:rsidRDefault="00400811" w:rsidP="00400811">
                            <w:pPr>
                              <w:pStyle w:val="a3"/>
                              <w:spacing w:line="660" w:lineRule="exact"/>
                              <w:rPr>
                                <w:rFonts w:ascii="游ゴシック Medium" w:eastAsia="游ゴシック Medium" w:hAnsi="游ゴシック Medium"/>
                                <w:b/>
                                <w:color w:val="948A54" w:themeColor="background2" w:themeShade="80"/>
                                <w:sz w:val="96"/>
                              </w:rPr>
                            </w:pPr>
                            <w:r w:rsidRPr="00400811">
                              <w:rPr>
                                <w:rFonts w:ascii="游ゴシック Medium" w:eastAsia="游ゴシック Medium" w:hAnsi="游ゴシック Medium" w:cs="Times New Roman" w:hint="eastAsia"/>
                                <w:b/>
                                <w:color w:val="948A54" w:themeColor="background2" w:themeShade="80"/>
                                <w:sz w:val="56"/>
                                <w:szCs w:val="21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0.6pt;margin-top:364.6pt;width:464pt;height: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" filled="f" stroked="f">
                <v:textbox inset="0,0,0,0">
                  <w:txbxContent>
                    <w:p w:rsidR="00400811" w:rsidRPr="00400811" w:rsidRDefault="00400811" w:rsidP="00400811">
                      <w:pPr>
                        <w:pStyle w:val="a3"/>
                        <w:spacing w:line="660" w:lineRule="exact"/>
                        <w:rPr>
                          <w:rFonts w:ascii="游ゴシック Medium" w:eastAsia="游ゴシック Medium" w:hAnsi="游ゴシック Medium"/>
                          <w:b/>
                          <w:color w:val="948A54" w:themeColor="background2" w:themeShade="80"/>
                          <w:sz w:val="96"/>
                        </w:rPr>
                      </w:pPr>
                      <w:r w:rsidRPr="00400811">
                        <w:rPr>
                          <w:rFonts w:ascii="游ゴシック Medium" w:eastAsia="游ゴシック Medium" w:hAnsi="游ゴシック Medium" w:cs="Times New Roman" w:hint="eastAsia"/>
                          <w:b/>
                          <w:color w:val="948A54" w:themeColor="background2" w:themeShade="80"/>
                          <w:sz w:val="56"/>
                          <w:szCs w:val="21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7016EB">
        <w:rPr>
          <w:noProof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1EA81D3D" wp14:editId="32767159">
                <wp:simplePos x="0" y="0"/>
                <wp:positionH relativeFrom="column">
                  <wp:posOffset>1892300</wp:posOffset>
                </wp:positionH>
                <wp:positionV relativeFrom="paragraph">
                  <wp:posOffset>68580</wp:posOffset>
                </wp:positionV>
                <wp:extent cx="5384800" cy="4102100"/>
                <wp:effectExtent l="0" t="0" r="635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4102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7" o:spid="_x0000_s1026" style="position:absolute;left:0;text-align:left;margin-left:149pt;margin-top:5.4pt;width:424pt;height:323pt;z-index:251678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" fillcolor="#f2dbdb [661]" stroked="f" strokeweight="2pt"/>
            </w:pict>
          </mc:Fallback>
        </mc:AlternateContent>
      </w:r>
      <w:r w:rsidR="007016E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C9680C" wp14:editId="17A94A9C">
                <wp:simplePos x="0" y="0"/>
                <wp:positionH relativeFrom="column">
                  <wp:posOffset>6096000</wp:posOffset>
                </wp:positionH>
                <wp:positionV relativeFrom="paragraph">
                  <wp:posOffset>6263640</wp:posOffset>
                </wp:positionV>
                <wp:extent cx="876300" cy="393700"/>
                <wp:effectExtent l="0" t="0" r="0" b="6350"/>
                <wp:wrapNone/>
                <wp:docPr id="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811" w:rsidRPr="00400811" w:rsidRDefault="00400811" w:rsidP="00400811">
                            <w:pPr>
                              <w:pStyle w:val="a3"/>
                              <w:rPr>
                                <w:rFonts w:ascii="游ゴシック Medium" w:eastAsia="游ゴシック Medium" w:hAnsi="游ゴシック Medium"/>
                                <w:color w:val="FF6699"/>
                                <w:sz w:val="44"/>
                              </w:rPr>
                            </w:pPr>
                            <w:r w:rsidRPr="00400811">
                              <w:rPr>
                                <w:rFonts w:ascii="游ゴシック Medium" w:eastAsia="游ゴシック Medium" w:hAnsi="游ゴシック Medium" w:cs="Times New Roman" w:hint="eastAsia"/>
                                <w:color w:val="FF6699"/>
                                <w:sz w:val="36"/>
                                <w:szCs w:val="21"/>
                              </w:rPr>
                              <w:t>￥4,500</w:t>
                            </w:r>
                          </w:p>
                          <w:p w:rsidR="00400811" w:rsidRPr="00400811" w:rsidRDefault="00400811" w:rsidP="00AE1D02">
                            <w:pPr>
                              <w:pStyle w:val="a3"/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color w:val="FF6699"/>
                                <w:sz w:val="28"/>
                              </w:rPr>
                            </w:pPr>
                          </w:p>
                          <w:p w:rsidR="00400811" w:rsidRPr="00400811" w:rsidRDefault="00400811" w:rsidP="00AE1D02">
                            <w:pPr>
                              <w:pStyle w:val="a3"/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color w:val="FF6699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80pt;margin-top:493.2pt;width:69pt;height:3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" filled="f" stroked="f">
                <v:textbox inset="0,0,0,0">
                  <w:txbxContent>
                    <w:p w:rsidR="00400811" w:rsidRPr="00400811" w:rsidRDefault="00400811" w:rsidP="00400811">
                      <w:pPr>
                        <w:pStyle w:val="a3"/>
                        <w:rPr>
                          <w:rFonts w:ascii="游ゴシック Medium" w:eastAsia="游ゴシック Medium" w:hAnsi="游ゴシック Medium"/>
                          <w:color w:val="FF6699"/>
                          <w:sz w:val="44"/>
                        </w:rPr>
                      </w:pPr>
                      <w:r w:rsidRPr="00400811">
                        <w:rPr>
                          <w:rFonts w:ascii="游ゴシック Medium" w:eastAsia="游ゴシック Medium" w:hAnsi="游ゴシック Medium" w:cs="Times New Roman" w:hint="eastAsia"/>
                          <w:color w:val="FF6699"/>
                          <w:sz w:val="36"/>
                          <w:szCs w:val="21"/>
                        </w:rPr>
                        <w:t>￥4,500</w:t>
                      </w:r>
                    </w:p>
                    <w:p w:rsidR="00400811" w:rsidRPr="00400811" w:rsidRDefault="00400811" w:rsidP="00AE1D02">
                      <w:pPr>
                        <w:pStyle w:val="a3"/>
                        <w:spacing w:line="280" w:lineRule="exact"/>
                        <w:rPr>
                          <w:rFonts w:ascii="游ゴシック Medium" w:eastAsia="游ゴシック Medium" w:hAnsi="游ゴシック Medium"/>
                          <w:color w:val="FF6699"/>
                          <w:sz w:val="28"/>
                        </w:rPr>
                      </w:pPr>
                    </w:p>
                    <w:p w:rsidR="00400811" w:rsidRPr="00400811" w:rsidRDefault="00400811" w:rsidP="00AE1D02">
                      <w:pPr>
                        <w:pStyle w:val="a3"/>
                        <w:spacing w:line="280" w:lineRule="exact"/>
                        <w:rPr>
                          <w:rFonts w:ascii="游ゴシック Medium" w:eastAsia="游ゴシック Medium" w:hAnsi="游ゴシック Medium"/>
                          <w:color w:val="FF6699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6E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009A1" wp14:editId="1A9E3FDB">
                <wp:simplePos x="0" y="0"/>
                <wp:positionH relativeFrom="column">
                  <wp:posOffset>2819400</wp:posOffset>
                </wp:positionH>
                <wp:positionV relativeFrom="paragraph">
                  <wp:posOffset>6263640</wp:posOffset>
                </wp:positionV>
                <wp:extent cx="876300" cy="393700"/>
                <wp:effectExtent l="0" t="0" r="0" b="6350"/>
                <wp:wrapNone/>
                <wp:docPr id="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811" w:rsidRPr="00400811" w:rsidRDefault="00400811" w:rsidP="00400811">
                            <w:pPr>
                              <w:pStyle w:val="a3"/>
                              <w:rPr>
                                <w:rFonts w:ascii="游ゴシック Medium" w:eastAsia="游ゴシック Medium" w:hAnsi="游ゴシック Medium"/>
                                <w:color w:val="FF6699"/>
                                <w:sz w:val="44"/>
                              </w:rPr>
                            </w:pPr>
                            <w:r w:rsidRPr="00400811">
                              <w:rPr>
                                <w:rFonts w:ascii="游ゴシック Medium" w:eastAsia="游ゴシック Medium" w:hAnsi="游ゴシック Medium" w:cs="Times New Roman" w:hint="eastAsia"/>
                                <w:color w:val="FF6699"/>
                                <w:sz w:val="36"/>
                                <w:szCs w:val="21"/>
                              </w:rPr>
                              <w:t>￥4,500</w:t>
                            </w:r>
                          </w:p>
                          <w:p w:rsidR="00400811" w:rsidRPr="00400811" w:rsidRDefault="00400811" w:rsidP="00AE1D02">
                            <w:pPr>
                              <w:pStyle w:val="a3"/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color w:val="FF6699"/>
                                <w:sz w:val="28"/>
                              </w:rPr>
                            </w:pPr>
                          </w:p>
                          <w:p w:rsidR="00400811" w:rsidRPr="00400811" w:rsidRDefault="00400811" w:rsidP="00AE1D02">
                            <w:pPr>
                              <w:pStyle w:val="a3"/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color w:val="FF6699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22pt;margin-top:493.2pt;width:69pt;height:3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" filled="f" stroked="f">
                <v:textbox inset="0,0,0,0">
                  <w:txbxContent>
                    <w:p w:rsidR="00400811" w:rsidRPr="00400811" w:rsidRDefault="00400811" w:rsidP="00400811">
                      <w:pPr>
                        <w:pStyle w:val="a3"/>
                        <w:rPr>
                          <w:rFonts w:ascii="游ゴシック Medium" w:eastAsia="游ゴシック Medium" w:hAnsi="游ゴシック Medium"/>
                          <w:color w:val="FF6699"/>
                          <w:sz w:val="44"/>
                        </w:rPr>
                      </w:pPr>
                      <w:r w:rsidRPr="00400811">
                        <w:rPr>
                          <w:rFonts w:ascii="游ゴシック Medium" w:eastAsia="游ゴシック Medium" w:hAnsi="游ゴシック Medium" w:cs="Times New Roman" w:hint="eastAsia"/>
                          <w:color w:val="FF6699"/>
                          <w:sz w:val="36"/>
                          <w:szCs w:val="21"/>
                        </w:rPr>
                        <w:t>￥4,500</w:t>
                      </w:r>
                    </w:p>
                    <w:p w:rsidR="00400811" w:rsidRPr="00400811" w:rsidRDefault="00400811" w:rsidP="00AE1D02">
                      <w:pPr>
                        <w:pStyle w:val="a3"/>
                        <w:spacing w:line="280" w:lineRule="exact"/>
                        <w:rPr>
                          <w:rFonts w:ascii="游ゴシック Medium" w:eastAsia="游ゴシック Medium" w:hAnsi="游ゴシック Medium"/>
                          <w:color w:val="FF6699"/>
                          <w:sz w:val="28"/>
                        </w:rPr>
                      </w:pPr>
                    </w:p>
                    <w:p w:rsidR="00400811" w:rsidRPr="00400811" w:rsidRDefault="00400811" w:rsidP="00AE1D02">
                      <w:pPr>
                        <w:pStyle w:val="a3"/>
                        <w:spacing w:line="280" w:lineRule="exact"/>
                        <w:rPr>
                          <w:rFonts w:ascii="游ゴシック Medium" w:eastAsia="游ゴシック Medium" w:hAnsi="游ゴシック Medium"/>
                          <w:color w:val="FF6699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6E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046A48" wp14:editId="786E2F0F">
                <wp:simplePos x="0" y="0"/>
                <wp:positionH relativeFrom="column">
                  <wp:posOffset>1965960</wp:posOffset>
                </wp:positionH>
                <wp:positionV relativeFrom="paragraph">
                  <wp:posOffset>5654040</wp:posOffset>
                </wp:positionV>
                <wp:extent cx="1668780" cy="320040"/>
                <wp:effectExtent l="0" t="0" r="7620" b="3810"/>
                <wp:wrapNone/>
                <wp:docPr id="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811" w:rsidRPr="007016EB" w:rsidRDefault="00400811" w:rsidP="007016EB">
                            <w:pPr>
                              <w:pStyle w:val="a3"/>
                              <w:rPr>
                                <w:rFonts w:ascii="游ゴシック Medium" w:eastAsia="游ゴシック Medium" w:hAnsi="游ゴシック Medium"/>
                                <w:sz w:val="44"/>
                              </w:rPr>
                            </w:pPr>
                            <w:r w:rsidRPr="007016EB">
                              <w:rPr>
                                <w:rFonts w:ascii="游ゴシック Medium" w:eastAsia="游ゴシック Medium" w:hAnsi="游ゴシック Medium" w:cs="Times New Roman" w:hint="eastAsia"/>
                                <w:sz w:val="36"/>
                                <w:szCs w:val="21"/>
                              </w:rPr>
                              <w:t>ここに文章</w:t>
                            </w:r>
                          </w:p>
                          <w:p w:rsidR="00400811" w:rsidRPr="007016EB" w:rsidRDefault="00400811" w:rsidP="00400811">
                            <w:pPr>
                              <w:pStyle w:val="a3"/>
                              <w:rPr>
                                <w:rFonts w:ascii="游ゴシック Medium" w:eastAsia="游ゴシック Medium" w:hAnsi="游ゴシック Medium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54.8pt;margin-top:445.2pt;width:131.4pt;height:25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" filled="f" stroked="f">
                <v:textbox inset="0,0,0,0">
                  <w:txbxContent>
                    <w:p w:rsidR="00400811" w:rsidRPr="007016EB" w:rsidRDefault="00400811" w:rsidP="007016EB">
                      <w:pPr>
                        <w:pStyle w:val="a3"/>
                        <w:rPr>
                          <w:rFonts w:ascii="游ゴシック Medium" w:eastAsia="游ゴシック Medium" w:hAnsi="游ゴシック Medium"/>
                          <w:sz w:val="44"/>
                        </w:rPr>
                      </w:pPr>
                      <w:r w:rsidRPr="007016EB">
                        <w:rPr>
                          <w:rFonts w:ascii="游ゴシック Medium" w:eastAsia="游ゴシック Medium" w:hAnsi="游ゴシック Medium" w:cs="Times New Roman" w:hint="eastAsia"/>
                          <w:sz w:val="36"/>
                          <w:szCs w:val="21"/>
                        </w:rPr>
                        <w:t>ここに文章</w:t>
                      </w:r>
                    </w:p>
                    <w:p w:rsidR="00400811" w:rsidRPr="007016EB" w:rsidRDefault="00400811" w:rsidP="00400811">
                      <w:pPr>
                        <w:pStyle w:val="a3"/>
                        <w:rPr>
                          <w:rFonts w:ascii="游ゴシック Medium" w:eastAsia="游ゴシック Medium" w:hAnsi="游ゴシック Medium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6E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1049A9" wp14:editId="29E6B1EF">
                <wp:simplePos x="0" y="0"/>
                <wp:positionH relativeFrom="column">
                  <wp:posOffset>1965960</wp:posOffset>
                </wp:positionH>
                <wp:positionV relativeFrom="paragraph">
                  <wp:posOffset>5364480</wp:posOffset>
                </wp:positionV>
                <wp:extent cx="1127760" cy="289560"/>
                <wp:effectExtent l="0" t="0" r="0" b="0"/>
                <wp:wrapNone/>
                <wp:docPr id="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811" w:rsidRPr="007016EB" w:rsidRDefault="00400811" w:rsidP="00400811">
                            <w:pPr>
                              <w:pStyle w:val="a3"/>
                              <w:rPr>
                                <w:rFonts w:ascii="游ゴシック Medium" w:eastAsia="游ゴシック Medium" w:hAnsi="游ゴシック Medium"/>
                                <w:sz w:val="36"/>
                              </w:rPr>
                            </w:pPr>
                            <w:r w:rsidRPr="007016EB">
                              <w:rPr>
                                <w:rFonts w:ascii="游ゴシック Medium" w:eastAsia="游ゴシック Medium" w:hAnsi="游ゴシック Medium" w:cs="Times New Roman" w:hint="eastAsia"/>
                                <w:sz w:val="28"/>
                                <w:szCs w:val="21"/>
                              </w:rPr>
                              <w:t>ここに文章</w:t>
                            </w:r>
                          </w:p>
                          <w:p w:rsidR="00400811" w:rsidRPr="007016EB" w:rsidRDefault="00400811" w:rsidP="00400811">
                            <w:pPr>
                              <w:pStyle w:val="a3"/>
                              <w:rPr>
                                <w:rFonts w:ascii="游ゴシック Medium" w:eastAsia="游ゴシック Medium" w:hAnsi="游ゴシック Medium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54.8pt;margin-top:422.4pt;width:88.8pt;height:22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" filled="f" stroked="f">
                <v:textbox inset="0,0,0,0">
                  <w:txbxContent>
                    <w:p w:rsidR="00400811" w:rsidRPr="007016EB" w:rsidRDefault="00400811" w:rsidP="00400811">
                      <w:pPr>
                        <w:pStyle w:val="a3"/>
                        <w:rPr>
                          <w:rFonts w:ascii="游ゴシック Medium" w:eastAsia="游ゴシック Medium" w:hAnsi="游ゴシック Medium"/>
                          <w:sz w:val="36"/>
                        </w:rPr>
                      </w:pPr>
                      <w:r w:rsidRPr="007016EB">
                        <w:rPr>
                          <w:rFonts w:ascii="游ゴシック Medium" w:eastAsia="游ゴシック Medium" w:hAnsi="游ゴシック Medium" w:cs="Times New Roman" w:hint="eastAsia"/>
                          <w:sz w:val="28"/>
                          <w:szCs w:val="21"/>
                        </w:rPr>
                        <w:t>ここに文章</w:t>
                      </w:r>
                    </w:p>
                    <w:p w:rsidR="00400811" w:rsidRPr="007016EB" w:rsidRDefault="00400811" w:rsidP="00400811">
                      <w:pPr>
                        <w:pStyle w:val="a3"/>
                        <w:rPr>
                          <w:rFonts w:ascii="游ゴシック Medium" w:eastAsia="游ゴシック Medium" w:hAnsi="游ゴシック Medium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6E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44F9FD" wp14:editId="7B37226B">
                <wp:simplePos x="0" y="0"/>
                <wp:positionH relativeFrom="column">
                  <wp:posOffset>2377440</wp:posOffset>
                </wp:positionH>
                <wp:positionV relativeFrom="paragraph">
                  <wp:posOffset>6019800</wp:posOffset>
                </wp:positionV>
                <wp:extent cx="1257300" cy="304800"/>
                <wp:effectExtent l="0" t="0" r="0" b="0"/>
                <wp:wrapNone/>
                <wp:docPr id="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6EB" w:rsidRPr="00400811" w:rsidRDefault="007016EB" w:rsidP="007016EB">
                            <w:pPr>
                              <w:pStyle w:val="a3"/>
                              <w:rPr>
                                <w:rFonts w:ascii="游ゴシック Medium" w:eastAsia="游ゴシック Medium" w:hAnsi="游ゴシック Medium"/>
                                <w:sz w:val="36"/>
                              </w:rPr>
                            </w:pPr>
                            <w:r w:rsidRPr="00400811">
                              <w:rPr>
                                <w:rFonts w:ascii="游ゴシック Medium" w:eastAsia="游ゴシック Medium" w:hAnsi="游ゴシック Medium" w:cs="Times New Roman" w:hint="eastAsia"/>
                                <w:sz w:val="28"/>
                                <w:szCs w:val="21"/>
                              </w:rPr>
                              <w:t>ここに文章</w:t>
                            </w:r>
                          </w:p>
                          <w:p w:rsidR="007016EB" w:rsidRPr="00400811" w:rsidRDefault="007016EB" w:rsidP="00400811">
                            <w:pPr>
                              <w:pStyle w:val="a3"/>
                              <w:rPr>
                                <w:rFonts w:ascii="游ゴシック Medium" w:eastAsia="游ゴシック Medium" w:hAnsi="游ゴシック Medium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87.2pt;margin-top:474pt;width:99pt;height:2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" filled="f" stroked="f">
                <v:textbox inset="0,0,0,0">
                  <w:txbxContent>
                    <w:p w:rsidR="007016EB" w:rsidRPr="00400811" w:rsidRDefault="007016EB" w:rsidP="007016EB">
                      <w:pPr>
                        <w:pStyle w:val="a3"/>
                        <w:rPr>
                          <w:rFonts w:ascii="游ゴシック Medium" w:eastAsia="游ゴシック Medium" w:hAnsi="游ゴシック Medium"/>
                          <w:sz w:val="36"/>
                        </w:rPr>
                      </w:pPr>
                      <w:r w:rsidRPr="00400811">
                        <w:rPr>
                          <w:rFonts w:ascii="游ゴシック Medium" w:eastAsia="游ゴシック Medium" w:hAnsi="游ゴシック Medium" w:cs="Times New Roman" w:hint="eastAsia"/>
                          <w:sz w:val="28"/>
                          <w:szCs w:val="21"/>
                        </w:rPr>
                        <w:t>ここに文章</w:t>
                      </w:r>
                    </w:p>
                    <w:p w:rsidR="007016EB" w:rsidRPr="00400811" w:rsidRDefault="007016EB" w:rsidP="00400811">
                      <w:pPr>
                        <w:pStyle w:val="a3"/>
                        <w:rPr>
                          <w:rFonts w:ascii="游ゴシック Medium" w:eastAsia="游ゴシック Medium" w:hAnsi="游ゴシック Medium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6EB" w:rsidRPr="00B347A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3055F7" wp14:editId="125E9836">
                <wp:simplePos x="0" y="0"/>
                <wp:positionH relativeFrom="column">
                  <wp:posOffset>1935480</wp:posOffset>
                </wp:positionH>
                <wp:positionV relativeFrom="paragraph">
                  <wp:posOffset>5547360</wp:posOffset>
                </wp:positionV>
                <wp:extent cx="1036320" cy="99060"/>
                <wp:effectExtent l="0" t="0" r="0" b="0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99060"/>
                        </a:xfrm>
                        <a:prstGeom prst="rect">
                          <a:avLst/>
                        </a:prstGeom>
                        <a:solidFill>
                          <a:srgbClr val="ECC2F2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9" o:spid="_x0000_s1026" style="position:absolute;left:0;text-align:left;margin-left:152.4pt;margin-top:436.8pt;width:81.6pt;height:7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" fillcolor="#ecc2f2" stroked="f" strokeweight="2pt">
                <v:fill opacity="35980f"/>
              </v:rect>
            </w:pict>
          </mc:Fallback>
        </mc:AlternateContent>
      </w:r>
      <w:r w:rsidR="007016E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01FAED" wp14:editId="31042F7D">
                <wp:simplePos x="0" y="0"/>
                <wp:positionH relativeFrom="column">
                  <wp:posOffset>5215890</wp:posOffset>
                </wp:positionH>
                <wp:positionV relativeFrom="paragraph">
                  <wp:posOffset>5364480</wp:posOffset>
                </wp:positionV>
                <wp:extent cx="1127760" cy="289560"/>
                <wp:effectExtent l="0" t="0" r="0" b="0"/>
                <wp:wrapNone/>
                <wp:docPr id="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6EB" w:rsidRPr="007016EB" w:rsidRDefault="007016EB" w:rsidP="00400811">
                            <w:pPr>
                              <w:pStyle w:val="a3"/>
                              <w:rPr>
                                <w:rFonts w:ascii="游ゴシック Medium" w:eastAsia="游ゴシック Medium" w:hAnsi="游ゴシック Medium"/>
                                <w:sz w:val="36"/>
                              </w:rPr>
                            </w:pPr>
                            <w:r w:rsidRPr="007016EB">
                              <w:rPr>
                                <w:rFonts w:ascii="游ゴシック Medium" w:eastAsia="游ゴシック Medium" w:hAnsi="游ゴシック Medium" w:cs="Times New Roman" w:hint="eastAsia"/>
                                <w:sz w:val="28"/>
                                <w:szCs w:val="21"/>
                              </w:rPr>
                              <w:t>ここに文章</w:t>
                            </w:r>
                          </w:p>
                          <w:p w:rsidR="007016EB" w:rsidRPr="007016EB" w:rsidRDefault="007016EB" w:rsidP="00400811">
                            <w:pPr>
                              <w:pStyle w:val="a3"/>
                              <w:rPr>
                                <w:rFonts w:ascii="游ゴシック Medium" w:eastAsia="游ゴシック Medium" w:hAnsi="游ゴシック Medium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10.7pt;margin-top:422.4pt;width:88.8pt;height:22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" filled="f" stroked="f">
                <v:textbox inset="0,0,0,0">
                  <w:txbxContent>
                    <w:p w:rsidR="007016EB" w:rsidRPr="007016EB" w:rsidRDefault="007016EB" w:rsidP="00400811">
                      <w:pPr>
                        <w:pStyle w:val="a3"/>
                        <w:rPr>
                          <w:rFonts w:ascii="游ゴシック Medium" w:eastAsia="游ゴシック Medium" w:hAnsi="游ゴシック Medium"/>
                          <w:sz w:val="36"/>
                        </w:rPr>
                      </w:pPr>
                      <w:r w:rsidRPr="007016EB">
                        <w:rPr>
                          <w:rFonts w:ascii="游ゴシック Medium" w:eastAsia="游ゴシック Medium" w:hAnsi="游ゴシック Medium" w:cs="Times New Roman" w:hint="eastAsia"/>
                          <w:sz w:val="28"/>
                          <w:szCs w:val="21"/>
                        </w:rPr>
                        <w:t>ここに文章</w:t>
                      </w:r>
                    </w:p>
                    <w:p w:rsidR="007016EB" w:rsidRPr="007016EB" w:rsidRDefault="007016EB" w:rsidP="00400811">
                      <w:pPr>
                        <w:pStyle w:val="a3"/>
                        <w:rPr>
                          <w:rFonts w:ascii="游ゴシック Medium" w:eastAsia="游ゴシック Medium" w:hAnsi="游ゴシック Medium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6E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9E9CA4" wp14:editId="47EBE4F8">
                <wp:simplePos x="0" y="0"/>
                <wp:positionH relativeFrom="column">
                  <wp:posOffset>5215890</wp:posOffset>
                </wp:positionH>
                <wp:positionV relativeFrom="paragraph">
                  <wp:posOffset>5654040</wp:posOffset>
                </wp:positionV>
                <wp:extent cx="1668780" cy="320040"/>
                <wp:effectExtent l="0" t="0" r="7620" b="3810"/>
                <wp:wrapNone/>
                <wp:docPr id="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6EB" w:rsidRPr="007016EB" w:rsidRDefault="007016EB" w:rsidP="007016EB">
                            <w:pPr>
                              <w:pStyle w:val="a3"/>
                              <w:rPr>
                                <w:rFonts w:ascii="游ゴシック Medium" w:eastAsia="游ゴシック Medium" w:hAnsi="游ゴシック Medium"/>
                                <w:sz w:val="44"/>
                              </w:rPr>
                            </w:pPr>
                            <w:r w:rsidRPr="007016EB">
                              <w:rPr>
                                <w:rFonts w:ascii="游ゴシック Medium" w:eastAsia="游ゴシック Medium" w:hAnsi="游ゴシック Medium" w:cs="Times New Roman" w:hint="eastAsia"/>
                                <w:sz w:val="36"/>
                                <w:szCs w:val="21"/>
                              </w:rPr>
                              <w:t>ここに文章</w:t>
                            </w:r>
                          </w:p>
                          <w:p w:rsidR="007016EB" w:rsidRPr="007016EB" w:rsidRDefault="007016EB" w:rsidP="00400811">
                            <w:pPr>
                              <w:pStyle w:val="a3"/>
                              <w:rPr>
                                <w:rFonts w:ascii="游ゴシック Medium" w:eastAsia="游ゴシック Medium" w:hAnsi="游ゴシック Medium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410.7pt;margin-top:445.2pt;width:131.4pt;height:25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" filled="f" stroked="f">
                <v:textbox inset="0,0,0,0">
                  <w:txbxContent>
                    <w:p w:rsidR="007016EB" w:rsidRPr="007016EB" w:rsidRDefault="007016EB" w:rsidP="007016EB">
                      <w:pPr>
                        <w:pStyle w:val="a3"/>
                        <w:rPr>
                          <w:rFonts w:ascii="游ゴシック Medium" w:eastAsia="游ゴシック Medium" w:hAnsi="游ゴシック Medium"/>
                          <w:sz w:val="44"/>
                        </w:rPr>
                      </w:pPr>
                      <w:r w:rsidRPr="007016EB">
                        <w:rPr>
                          <w:rFonts w:ascii="游ゴシック Medium" w:eastAsia="游ゴシック Medium" w:hAnsi="游ゴシック Medium" w:cs="Times New Roman" w:hint="eastAsia"/>
                          <w:sz w:val="36"/>
                          <w:szCs w:val="21"/>
                        </w:rPr>
                        <w:t>ここに文章</w:t>
                      </w:r>
                    </w:p>
                    <w:p w:rsidR="007016EB" w:rsidRPr="007016EB" w:rsidRDefault="007016EB" w:rsidP="00400811">
                      <w:pPr>
                        <w:pStyle w:val="a3"/>
                        <w:rPr>
                          <w:rFonts w:ascii="游ゴシック Medium" w:eastAsia="游ゴシック Medium" w:hAnsi="游ゴシック Medium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6E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BBCA12" wp14:editId="2243F56C">
                <wp:simplePos x="0" y="0"/>
                <wp:positionH relativeFrom="column">
                  <wp:posOffset>5627370</wp:posOffset>
                </wp:positionH>
                <wp:positionV relativeFrom="paragraph">
                  <wp:posOffset>6019800</wp:posOffset>
                </wp:positionV>
                <wp:extent cx="1257300" cy="304800"/>
                <wp:effectExtent l="0" t="0" r="0" b="0"/>
                <wp:wrapNone/>
                <wp:docPr id="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6EB" w:rsidRPr="00400811" w:rsidRDefault="007016EB" w:rsidP="007016EB">
                            <w:pPr>
                              <w:pStyle w:val="a3"/>
                              <w:rPr>
                                <w:rFonts w:ascii="游ゴシック Medium" w:eastAsia="游ゴシック Medium" w:hAnsi="游ゴシック Medium"/>
                                <w:sz w:val="36"/>
                              </w:rPr>
                            </w:pPr>
                            <w:r w:rsidRPr="00400811">
                              <w:rPr>
                                <w:rFonts w:ascii="游ゴシック Medium" w:eastAsia="游ゴシック Medium" w:hAnsi="游ゴシック Medium" w:cs="Times New Roman" w:hint="eastAsia"/>
                                <w:sz w:val="28"/>
                                <w:szCs w:val="21"/>
                              </w:rPr>
                              <w:t>ここに文章</w:t>
                            </w:r>
                          </w:p>
                          <w:p w:rsidR="007016EB" w:rsidRPr="00400811" w:rsidRDefault="007016EB" w:rsidP="00400811">
                            <w:pPr>
                              <w:pStyle w:val="a3"/>
                              <w:rPr>
                                <w:rFonts w:ascii="游ゴシック Medium" w:eastAsia="游ゴシック Medium" w:hAnsi="游ゴシック Medium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443.1pt;margin-top:474pt;width:99pt;height:2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" filled="f" stroked="f">
                <v:textbox inset="0,0,0,0">
                  <w:txbxContent>
                    <w:p w:rsidR="007016EB" w:rsidRPr="00400811" w:rsidRDefault="007016EB" w:rsidP="007016EB">
                      <w:pPr>
                        <w:pStyle w:val="a3"/>
                        <w:rPr>
                          <w:rFonts w:ascii="游ゴシック Medium" w:eastAsia="游ゴシック Medium" w:hAnsi="游ゴシック Medium"/>
                          <w:sz w:val="36"/>
                        </w:rPr>
                      </w:pPr>
                      <w:r w:rsidRPr="00400811">
                        <w:rPr>
                          <w:rFonts w:ascii="游ゴシック Medium" w:eastAsia="游ゴシック Medium" w:hAnsi="游ゴシック Medium" w:cs="Times New Roman" w:hint="eastAsia"/>
                          <w:sz w:val="28"/>
                          <w:szCs w:val="21"/>
                        </w:rPr>
                        <w:t>ここに文章</w:t>
                      </w:r>
                    </w:p>
                    <w:p w:rsidR="007016EB" w:rsidRPr="00400811" w:rsidRDefault="007016EB" w:rsidP="00400811">
                      <w:pPr>
                        <w:pStyle w:val="a3"/>
                        <w:rPr>
                          <w:rFonts w:ascii="游ゴシック Medium" w:eastAsia="游ゴシック Medium" w:hAnsi="游ゴシック Medium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6E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2B04C1" wp14:editId="216235C2">
                <wp:simplePos x="0" y="0"/>
                <wp:positionH relativeFrom="column">
                  <wp:posOffset>5871210</wp:posOffset>
                </wp:positionH>
                <wp:positionV relativeFrom="paragraph">
                  <wp:posOffset>7831455</wp:posOffset>
                </wp:positionV>
                <wp:extent cx="1356360" cy="1115060"/>
                <wp:effectExtent l="171450" t="228600" r="167640" b="237490"/>
                <wp:wrapNone/>
                <wp:docPr id="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75701">
                          <a:off x="0" y="0"/>
                          <a:ext cx="1356360" cy="1115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7AB" w:rsidRPr="00B347AB" w:rsidRDefault="00B347AB" w:rsidP="00B347AB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 w:cs="Times New Roman"/>
                                <w:color w:val="FFFFFF" w:themeColor="background1"/>
                                <w:sz w:val="40"/>
                                <w:szCs w:val="21"/>
                              </w:rPr>
                            </w:pPr>
                            <w:r w:rsidRPr="00B347AB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72"/>
                                <w:szCs w:val="21"/>
                              </w:rPr>
                              <w:t>50</w:t>
                            </w:r>
                            <w:r w:rsidRPr="00B347AB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40"/>
                                <w:szCs w:val="21"/>
                              </w:rPr>
                              <w:t>％</w:t>
                            </w:r>
                          </w:p>
                          <w:p w:rsidR="00B347AB" w:rsidRPr="00B347AB" w:rsidRDefault="00B347AB" w:rsidP="00B347AB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48"/>
                              </w:rPr>
                            </w:pPr>
                            <w:r w:rsidRPr="00B347AB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40"/>
                                <w:szCs w:val="21"/>
                              </w:rPr>
                              <w:t>OFF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462.3pt;margin-top:616.65pt;width:106.8pt;height:87.8pt;rotation:1502632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" filled="f" stroked="f">
                <v:textbox inset="0,0,0,0">
                  <w:txbxContent>
                    <w:p w:rsidR="00B347AB" w:rsidRPr="00B347AB" w:rsidRDefault="00B347AB" w:rsidP="00B347AB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 w:cs="Times New Roman"/>
                          <w:color w:val="FFFFFF" w:themeColor="background1"/>
                          <w:sz w:val="40"/>
                          <w:szCs w:val="21"/>
                        </w:rPr>
                      </w:pPr>
                      <w:r w:rsidRPr="00B347AB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72"/>
                          <w:szCs w:val="21"/>
                        </w:rPr>
                        <w:t>50</w:t>
                      </w:r>
                      <w:r w:rsidRPr="00B347AB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40"/>
                          <w:szCs w:val="21"/>
                        </w:rPr>
                        <w:t>％</w:t>
                      </w:r>
                    </w:p>
                    <w:p w:rsidR="00B347AB" w:rsidRPr="00B347AB" w:rsidRDefault="00B347AB" w:rsidP="00B347AB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48"/>
                        </w:rPr>
                      </w:pPr>
                      <w:r w:rsidRPr="00B347AB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40"/>
                          <w:szCs w:val="21"/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 w:rsidR="007016EB">
        <w:rPr>
          <w:noProof/>
        </w:rPr>
        <mc:AlternateContent>
          <mc:Choice Requires="wps">
            <w:drawing>
              <wp:anchor distT="0" distB="0" distL="114300" distR="114300" simplePos="0" relativeHeight="251750399" behindDoc="0" locked="0" layoutInCell="1" allowOverlap="1" wp14:anchorId="4FB51E8E" wp14:editId="72620792">
                <wp:simplePos x="0" y="0"/>
                <wp:positionH relativeFrom="column">
                  <wp:posOffset>5867400</wp:posOffset>
                </wp:positionH>
                <wp:positionV relativeFrom="paragraph">
                  <wp:posOffset>7706360</wp:posOffset>
                </wp:positionV>
                <wp:extent cx="1308100" cy="1308100"/>
                <wp:effectExtent l="0" t="0" r="6350" b="6350"/>
                <wp:wrapNone/>
                <wp:docPr id="82" name="円/楕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1308100"/>
                        </a:xfrm>
                        <a:prstGeom prst="ellipse">
                          <a:avLst/>
                        </a:prstGeom>
                        <a:solidFill>
                          <a:srgbClr val="F58DAB">
                            <a:alpha val="8470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82" o:spid="_x0000_s1026" style="position:absolute;left:0;text-align:left;margin-left:462pt;margin-top:606.8pt;width:103pt;height:103pt;z-index:251750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" fillcolor="#f58dab" stroked="f" strokeweight="2pt">
                <v:fill opacity="55512f"/>
              </v:oval>
            </w:pict>
          </mc:Fallback>
        </mc:AlternateContent>
      </w:r>
      <w:r w:rsidR="007016EB">
        <w:rPr>
          <w:noProof/>
        </w:rPr>
        <mc:AlternateContent>
          <mc:Choice Requires="wps">
            <w:drawing>
              <wp:anchor distT="0" distB="0" distL="114300" distR="114300" simplePos="0" relativeHeight="251677694" behindDoc="0" locked="0" layoutInCell="1" allowOverlap="1" wp14:anchorId="69542922" wp14:editId="5CBAE86C">
                <wp:simplePos x="0" y="0"/>
                <wp:positionH relativeFrom="column">
                  <wp:posOffset>-121920</wp:posOffset>
                </wp:positionH>
                <wp:positionV relativeFrom="paragraph">
                  <wp:posOffset>8793480</wp:posOffset>
                </wp:positionV>
                <wp:extent cx="7970520" cy="91440"/>
                <wp:effectExtent l="0" t="0" r="0" b="3810"/>
                <wp:wrapNone/>
                <wp:docPr id="94" name="正方形/長方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520" cy="9144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29A5D1"/>
                          </a:fgClr>
                          <a:bgClr>
                            <a:schemeClr val="bg1"/>
                          </a:bgClr>
                        </a:patt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4" o:spid="_x0000_s1026" style="position:absolute;left:0;text-align:left;margin-left:-9.6pt;margin-top:692.4pt;width:627.6pt;height:7.2pt;z-index:2516776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" fillcolor="#29a5d1" stroked="f" strokeweight="1pt">
                <v:fill r:id="rId8" o:title="" color2="white [3212]" type="pattern"/>
              </v:rect>
            </w:pict>
          </mc:Fallback>
        </mc:AlternateContent>
      </w:r>
      <w:r w:rsidR="007016E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7366BB" wp14:editId="2B38D233">
                <wp:simplePos x="0" y="0"/>
                <wp:positionH relativeFrom="column">
                  <wp:posOffset>-121920</wp:posOffset>
                </wp:positionH>
                <wp:positionV relativeFrom="paragraph">
                  <wp:posOffset>4419600</wp:posOffset>
                </wp:positionV>
                <wp:extent cx="7970520" cy="91440"/>
                <wp:effectExtent l="0" t="0" r="0" b="381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520" cy="9144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29A5D1"/>
                          </a:fgClr>
                          <a:bgClr>
                            <a:schemeClr val="bg1"/>
                          </a:bgClr>
                        </a:patt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6" o:spid="_x0000_s1026" style="position:absolute;left:0;text-align:left;margin-left:-9.6pt;margin-top:348pt;width:627.6pt;height:7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" fillcolor="#29a5d1" stroked="f" strokeweight="1pt">
                <v:fill r:id="rId18" o:title="" color2="white [3212]" type="pattern"/>
              </v:rect>
            </w:pict>
          </mc:Fallback>
        </mc:AlternateContent>
      </w:r>
      <w:r w:rsidR="007016E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E4C632" wp14:editId="0C943393">
                <wp:simplePos x="0" y="0"/>
                <wp:positionH relativeFrom="column">
                  <wp:posOffset>6797040</wp:posOffset>
                </wp:positionH>
                <wp:positionV relativeFrom="paragraph">
                  <wp:posOffset>9296400</wp:posOffset>
                </wp:positionV>
                <wp:extent cx="403860" cy="434340"/>
                <wp:effectExtent l="0" t="0" r="0" b="3810"/>
                <wp:wrapNone/>
                <wp:docPr id="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811" w:rsidRPr="00B347AB" w:rsidRDefault="00400811" w:rsidP="00400811">
                            <w:pPr>
                              <w:pStyle w:val="a3"/>
                              <w:spacing w:line="200" w:lineRule="exact"/>
                              <w:jc w:val="distribute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347AB"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16"/>
                                <w:szCs w:val="16"/>
                              </w:rPr>
                              <w:t>W</w:t>
                            </w:r>
                            <w:r w:rsidRPr="00B347AB"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eb</w:t>
                            </w:r>
                          </w:p>
                          <w:p w:rsidR="00400811" w:rsidRPr="00B347AB" w:rsidRDefault="00400811" w:rsidP="00400811">
                            <w:pPr>
                              <w:pStyle w:val="a3"/>
                              <w:spacing w:line="200" w:lineRule="exact"/>
                              <w:jc w:val="distribute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347AB"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予約は</w:t>
                            </w:r>
                          </w:p>
                          <w:p w:rsidR="00400811" w:rsidRPr="00B347AB" w:rsidRDefault="00400811" w:rsidP="00400811">
                            <w:pPr>
                              <w:pStyle w:val="a3"/>
                              <w:spacing w:line="200" w:lineRule="exact"/>
                              <w:jc w:val="distribute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347AB"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こち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535.2pt;margin-top:732pt;width:31.8pt;height:3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" filled="f" stroked="f">
                <v:textbox inset="0,0,0,0">
                  <w:txbxContent>
                    <w:p w:rsidR="00400811" w:rsidRPr="00B347AB" w:rsidRDefault="00400811" w:rsidP="00400811">
                      <w:pPr>
                        <w:pStyle w:val="a3"/>
                        <w:spacing w:line="200" w:lineRule="exact"/>
                        <w:jc w:val="distribute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16"/>
                          <w:szCs w:val="16"/>
                        </w:rPr>
                      </w:pPr>
                      <w:r w:rsidRPr="00B347AB"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16"/>
                          <w:szCs w:val="16"/>
                        </w:rPr>
                        <w:t>W</w:t>
                      </w:r>
                      <w:r w:rsidRPr="00B347AB"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16"/>
                          <w:szCs w:val="16"/>
                        </w:rPr>
                        <w:t>eb</w:t>
                      </w:r>
                    </w:p>
                    <w:p w:rsidR="00400811" w:rsidRPr="00B347AB" w:rsidRDefault="00400811" w:rsidP="00400811">
                      <w:pPr>
                        <w:pStyle w:val="a3"/>
                        <w:spacing w:line="200" w:lineRule="exact"/>
                        <w:jc w:val="distribute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16"/>
                          <w:szCs w:val="16"/>
                        </w:rPr>
                      </w:pPr>
                      <w:r w:rsidRPr="00B347AB"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16"/>
                          <w:szCs w:val="16"/>
                        </w:rPr>
                        <w:t>予約は</w:t>
                      </w:r>
                    </w:p>
                    <w:p w:rsidR="00400811" w:rsidRPr="00B347AB" w:rsidRDefault="00400811" w:rsidP="00400811">
                      <w:pPr>
                        <w:pStyle w:val="a3"/>
                        <w:spacing w:line="200" w:lineRule="exact"/>
                        <w:jc w:val="distribute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16"/>
                          <w:szCs w:val="16"/>
                        </w:rPr>
                      </w:pPr>
                      <w:r w:rsidRPr="00B347AB"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16"/>
                          <w:szCs w:val="16"/>
                        </w:rPr>
                        <w:t>こちら</w:t>
                      </w:r>
                    </w:p>
                  </w:txbxContent>
                </v:textbox>
              </v:shape>
            </w:pict>
          </mc:Fallback>
        </mc:AlternateContent>
      </w:r>
      <w:r w:rsidR="007016EB">
        <w:rPr>
          <w:noProof/>
        </w:rPr>
        <w:drawing>
          <wp:anchor distT="0" distB="0" distL="114300" distR="114300" simplePos="0" relativeHeight="251717632" behindDoc="0" locked="0" layoutInCell="1" allowOverlap="1" wp14:anchorId="2C8B45DA" wp14:editId="76037F8E">
            <wp:simplePos x="0" y="0"/>
            <wp:positionH relativeFrom="column">
              <wp:posOffset>5730240</wp:posOffset>
            </wp:positionH>
            <wp:positionV relativeFrom="paragraph">
              <wp:posOffset>9144000</wp:posOffset>
            </wp:positionV>
            <wp:extent cx="685800" cy="685800"/>
            <wp:effectExtent l="0" t="0" r="0" b="0"/>
            <wp:wrapNone/>
            <wp:docPr id="45" name="図 45" descr="C:\Users\井川 尚子\Downloads\22697679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井川 尚子\Downloads\22697679 (7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6E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414FBC" wp14:editId="079CE7BF">
                <wp:simplePos x="0" y="0"/>
                <wp:positionH relativeFrom="column">
                  <wp:posOffset>5707380</wp:posOffset>
                </wp:positionH>
                <wp:positionV relativeFrom="paragraph">
                  <wp:posOffset>9891395</wp:posOffset>
                </wp:positionV>
                <wp:extent cx="1615440" cy="236855"/>
                <wp:effectExtent l="0" t="0" r="3810" b="10795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54B" w:rsidRPr="005B6A4B" w:rsidRDefault="004F654B" w:rsidP="004F654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http</w:t>
                            </w:r>
                            <w:r w:rsidRPr="005B6A4B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://www.xxxxxxxx.jp</w:t>
                            </w:r>
                          </w:p>
                          <w:p w:rsidR="004F654B" w:rsidRPr="005B6A4B" w:rsidRDefault="004F654B" w:rsidP="004F654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6" type="#_x0000_t202" style="position:absolute;margin-left:449.4pt;margin-top:778.85pt;width:127.2pt;height:18.6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" filled="f" stroked="f">
                <v:textbox inset="0,0,0,0">
                  <w:txbxContent>
                    <w:p w:rsidR="004F654B" w:rsidRPr="005B6A4B" w:rsidRDefault="004F654B" w:rsidP="004F654B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http</w:t>
                      </w:r>
                      <w:r w:rsidRPr="005B6A4B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://www.xxxxxxxx.jp</w:t>
                      </w:r>
                    </w:p>
                    <w:p w:rsidR="004F654B" w:rsidRPr="005B6A4B" w:rsidRDefault="004F654B" w:rsidP="004F654B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6E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733506" wp14:editId="43C5E838">
                <wp:simplePos x="0" y="0"/>
                <wp:positionH relativeFrom="column">
                  <wp:posOffset>3810000</wp:posOffset>
                </wp:positionH>
                <wp:positionV relativeFrom="paragraph">
                  <wp:posOffset>9128760</wp:posOffset>
                </wp:positionV>
                <wp:extent cx="1767840" cy="1014730"/>
                <wp:effectExtent l="0" t="0" r="3810" b="0"/>
                <wp:wrapNone/>
                <wp:docPr id="2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014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D02" w:rsidRPr="00CC0CB5" w:rsidRDefault="00AE1D02" w:rsidP="00AE1D02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57" style="position:absolute;margin-left:300pt;margin-top:718.8pt;width:139.2pt;height:7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" fillcolor="#bfbfbf [2412]" stroked="f" strokeweight="2pt">
                <v:textbox>
                  <w:txbxContent>
                    <w:p w:rsidR="00AE1D02" w:rsidRPr="00CC0CB5" w:rsidRDefault="00AE1D02" w:rsidP="00AE1D02">
                      <w:pPr>
                        <w:jc w:val="center"/>
                        <w:rPr>
                          <w:rFonts w:ascii="HGｺﾞｼｯｸE" w:eastAsia="HGｺﾞｼｯｸE" w:hAnsi="HGｺﾞｼｯｸE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</w:rPr>
                        <w:t>MAP</w:t>
                      </w:r>
                    </w:p>
                  </w:txbxContent>
                </v:textbox>
              </v:rect>
            </w:pict>
          </mc:Fallback>
        </mc:AlternateContent>
      </w:r>
      <w:r w:rsidR="007016E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6A794C" wp14:editId="01BC20FF">
                <wp:simplePos x="0" y="0"/>
                <wp:positionH relativeFrom="column">
                  <wp:posOffset>309245</wp:posOffset>
                </wp:positionH>
                <wp:positionV relativeFrom="paragraph">
                  <wp:posOffset>9128760</wp:posOffset>
                </wp:positionV>
                <wp:extent cx="1371600" cy="1045210"/>
                <wp:effectExtent l="0" t="0" r="0" b="2540"/>
                <wp:wrapNone/>
                <wp:docPr id="2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45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D02" w:rsidRPr="00CC0CB5" w:rsidRDefault="004F654B" w:rsidP="00AE1D02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</w:rPr>
                              <w:t>店内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8" style="position:absolute;margin-left:24.35pt;margin-top:718.8pt;width:108pt;height:82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" fillcolor="#bfbfbf [2412]" stroked="f" strokeweight="2pt">
                <v:textbox>
                  <w:txbxContent>
                    <w:p w:rsidR="00AE1D02" w:rsidRPr="00CC0CB5" w:rsidRDefault="004F654B" w:rsidP="00AE1D02">
                      <w:pPr>
                        <w:jc w:val="center"/>
                        <w:rPr>
                          <w:rFonts w:ascii="HGｺﾞｼｯｸE" w:eastAsia="HGｺﾞｼｯｸE" w:hAnsi="HGｺﾞｼｯｸE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</w:rPr>
                        <w:t>店内写真</w:t>
                      </w:r>
                    </w:p>
                  </w:txbxContent>
                </v:textbox>
              </v:rect>
            </w:pict>
          </mc:Fallback>
        </mc:AlternateContent>
      </w:r>
      <w:r w:rsidR="007016E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4A7595" wp14:editId="288DAFA5">
                <wp:simplePos x="0" y="0"/>
                <wp:positionH relativeFrom="column">
                  <wp:posOffset>1798320</wp:posOffset>
                </wp:positionH>
                <wp:positionV relativeFrom="paragraph">
                  <wp:posOffset>9707880</wp:posOffset>
                </wp:positionV>
                <wp:extent cx="2675255" cy="487680"/>
                <wp:effectExtent l="0" t="0" r="10795" b="762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54B" w:rsidRDefault="004F654B" w:rsidP="004F654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5B6A4B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 xml:space="preserve">〒000-0000　</w:t>
                            </w:r>
                          </w:p>
                          <w:p w:rsidR="004F654B" w:rsidRPr="005B6A4B" w:rsidRDefault="004F654B" w:rsidP="004F654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5B6A4B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ここに住所を入れて下さい。</w:t>
                            </w:r>
                          </w:p>
                          <w:p w:rsidR="004F654B" w:rsidRPr="005B6A4B" w:rsidRDefault="004F654B" w:rsidP="004F654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41.6pt;margin-top:764.4pt;width:210.65pt;height:38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" filled="f" stroked="f">
                <v:textbox inset="0,0,0,0">
                  <w:txbxContent>
                    <w:p w:rsidR="004F654B" w:rsidRDefault="004F654B" w:rsidP="004F654B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 w:cs="Times New Roman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 w:rsidRPr="005B6A4B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 xml:space="preserve">〒000-0000　</w:t>
                      </w:r>
                    </w:p>
                    <w:p w:rsidR="004F654B" w:rsidRPr="005B6A4B" w:rsidRDefault="004F654B" w:rsidP="004F654B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</w:rPr>
                      </w:pPr>
                      <w:r w:rsidRPr="005B6A4B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ここに住所を入れて下さい。</w:t>
                      </w:r>
                    </w:p>
                    <w:p w:rsidR="004F654B" w:rsidRPr="005B6A4B" w:rsidRDefault="004F654B" w:rsidP="004F654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6E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98279A" wp14:editId="0E3436E9">
                <wp:simplePos x="0" y="0"/>
                <wp:positionH relativeFrom="column">
                  <wp:posOffset>1813560</wp:posOffset>
                </wp:positionH>
                <wp:positionV relativeFrom="paragraph">
                  <wp:posOffset>9311640</wp:posOffset>
                </wp:positionV>
                <wp:extent cx="1676400" cy="396240"/>
                <wp:effectExtent l="0" t="0" r="0" b="381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D02" w:rsidRPr="004F654B" w:rsidRDefault="00AE1D02" w:rsidP="00AE1D0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40"/>
                              </w:rPr>
                            </w:pPr>
                            <w:r w:rsidRPr="004F654B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"/>
                                <w:sz w:val="32"/>
                                <w:szCs w:val="21"/>
                              </w:rPr>
                              <w:t>TEL：000-123-456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42.8pt;margin-top:733.2pt;width:132pt;height:31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" filled="f" stroked="f">
                <v:textbox inset="0,0,0,0">
                  <w:txbxContent>
                    <w:p w:rsidR="00AE1D02" w:rsidRPr="004F654B" w:rsidRDefault="00AE1D02" w:rsidP="00AE1D02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40"/>
                        </w:rPr>
                      </w:pPr>
                      <w:r w:rsidRPr="004F654B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"/>
                          <w:sz w:val="32"/>
                          <w:szCs w:val="21"/>
                        </w:rPr>
                        <w:t>TEL：000-123-4567</w:t>
                      </w:r>
                    </w:p>
                  </w:txbxContent>
                </v:textbox>
              </v:shape>
            </w:pict>
          </mc:Fallback>
        </mc:AlternateContent>
      </w:r>
      <w:r w:rsidR="007016E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2B34B5" wp14:editId="0891AFBE">
                <wp:simplePos x="0" y="0"/>
                <wp:positionH relativeFrom="column">
                  <wp:posOffset>1813560</wp:posOffset>
                </wp:positionH>
                <wp:positionV relativeFrom="paragraph">
                  <wp:posOffset>9159240</wp:posOffset>
                </wp:positionV>
                <wp:extent cx="1520190" cy="236855"/>
                <wp:effectExtent l="0" t="0" r="3810" b="1079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54B" w:rsidRPr="004F654B" w:rsidRDefault="004F654B" w:rsidP="00AE1D02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28"/>
                              </w:rPr>
                            </w:pPr>
                            <w:r w:rsidRPr="004F654B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sz w:val="28"/>
                                <w:szCs w:val="21"/>
                              </w:rPr>
                              <w:t>カラカラ美容院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margin-left:142.8pt;margin-top:721.2pt;width:119.7pt;height:18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" filled="f" stroked="f">
                <v:textbox inset="0,0,0,0">
                  <w:txbxContent>
                    <w:p w:rsidR="004F654B" w:rsidRPr="004F654B" w:rsidRDefault="004F654B" w:rsidP="00AE1D02">
                      <w:pPr>
                        <w:pStyle w:val="a3"/>
                        <w:rPr>
                          <w:rFonts w:ascii="HGｺﾞｼｯｸE" w:eastAsia="HGｺﾞｼｯｸE" w:hAnsi="HGｺﾞｼｯｸE"/>
                          <w:sz w:val="28"/>
                        </w:rPr>
                      </w:pPr>
                      <w:r w:rsidRPr="004F654B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sz w:val="28"/>
                          <w:szCs w:val="21"/>
                        </w:rPr>
                        <w:t>カラカラ美容院</w:t>
                      </w:r>
                    </w:p>
                  </w:txbxContent>
                </v:textbox>
              </v:shape>
            </w:pict>
          </mc:Fallback>
        </mc:AlternateContent>
      </w:r>
      <w:r w:rsidR="00400811" w:rsidRPr="0040081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0FB109" wp14:editId="6D079C21">
                <wp:simplePos x="0" y="0"/>
                <wp:positionH relativeFrom="column">
                  <wp:posOffset>6673215</wp:posOffset>
                </wp:positionH>
                <wp:positionV relativeFrom="paragraph">
                  <wp:posOffset>9227185</wp:posOffset>
                </wp:positionV>
                <wp:extent cx="663575" cy="633730"/>
                <wp:effectExtent l="129223" t="23177" r="18097" b="18098"/>
                <wp:wrapNone/>
                <wp:docPr id="55" name="円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3575" cy="633730"/>
                        </a:xfrm>
                        <a:prstGeom prst="wedgeEllipseCallout">
                          <a:avLst>
                            <a:gd name="adj1" fmla="val 6727"/>
                            <a:gd name="adj2" fmla="val 69714"/>
                          </a:avLst>
                        </a:prstGeom>
                        <a:solidFill>
                          <a:srgbClr val="29A5D1">
                            <a:alpha val="51765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5" o:spid="_x0000_s1026" type="#_x0000_t63" style="position:absolute;left:0;text-align:left;margin-left:525.45pt;margin-top:726.55pt;width:52.25pt;height:49.9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" adj="12253,25858" fillcolor="#29a5d1" stroked="f" strokeweight="2pt">
                <v:fill opacity="33924f"/>
              </v:shape>
            </w:pict>
          </mc:Fallback>
        </mc:AlternateContent>
      </w:r>
    </w:p>
    <w:sectPr w:rsidR="00B820D8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78C" w:rsidRDefault="00D8478C" w:rsidP="00DA0166">
      <w:r>
        <w:separator/>
      </w:r>
    </w:p>
  </w:endnote>
  <w:endnote w:type="continuationSeparator" w:id="0">
    <w:p w:rsidR="00D8478C" w:rsidRDefault="00D8478C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78C" w:rsidRDefault="00D8478C" w:rsidP="00DA0166">
      <w:r>
        <w:separator/>
      </w:r>
    </w:p>
  </w:footnote>
  <w:footnote w:type="continuationSeparator" w:id="0">
    <w:p w:rsidR="00D8478C" w:rsidRDefault="00D8478C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1110D"/>
    <w:rsid w:val="000A2947"/>
    <w:rsid w:val="000A538D"/>
    <w:rsid w:val="000D3001"/>
    <w:rsid w:val="00127D47"/>
    <w:rsid w:val="001721C7"/>
    <w:rsid w:val="0018431F"/>
    <w:rsid w:val="002D51C9"/>
    <w:rsid w:val="002F35AC"/>
    <w:rsid w:val="00312685"/>
    <w:rsid w:val="003879CC"/>
    <w:rsid w:val="00397DA7"/>
    <w:rsid w:val="003B21B6"/>
    <w:rsid w:val="003C2689"/>
    <w:rsid w:val="00400811"/>
    <w:rsid w:val="0043118B"/>
    <w:rsid w:val="00453412"/>
    <w:rsid w:val="004676F8"/>
    <w:rsid w:val="00477B21"/>
    <w:rsid w:val="00485E12"/>
    <w:rsid w:val="004B2B66"/>
    <w:rsid w:val="004F654B"/>
    <w:rsid w:val="0055582A"/>
    <w:rsid w:val="00566BC8"/>
    <w:rsid w:val="00573597"/>
    <w:rsid w:val="00585D4A"/>
    <w:rsid w:val="00591374"/>
    <w:rsid w:val="005B6A4B"/>
    <w:rsid w:val="005C7242"/>
    <w:rsid w:val="00613959"/>
    <w:rsid w:val="00663809"/>
    <w:rsid w:val="006665DC"/>
    <w:rsid w:val="007016EB"/>
    <w:rsid w:val="00765D3B"/>
    <w:rsid w:val="007708C8"/>
    <w:rsid w:val="007739EE"/>
    <w:rsid w:val="0078579B"/>
    <w:rsid w:val="007A11CA"/>
    <w:rsid w:val="007A344E"/>
    <w:rsid w:val="007D426B"/>
    <w:rsid w:val="007D7DA3"/>
    <w:rsid w:val="007E61FA"/>
    <w:rsid w:val="008256AB"/>
    <w:rsid w:val="008520AD"/>
    <w:rsid w:val="008B3D81"/>
    <w:rsid w:val="008E3BC5"/>
    <w:rsid w:val="00911402"/>
    <w:rsid w:val="00931789"/>
    <w:rsid w:val="00943965"/>
    <w:rsid w:val="0097619B"/>
    <w:rsid w:val="009D7311"/>
    <w:rsid w:val="009E0A50"/>
    <w:rsid w:val="00A04A9B"/>
    <w:rsid w:val="00AA54F1"/>
    <w:rsid w:val="00AB485D"/>
    <w:rsid w:val="00AC4257"/>
    <w:rsid w:val="00AE1D02"/>
    <w:rsid w:val="00B347AB"/>
    <w:rsid w:val="00B44983"/>
    <w:rsid w:val="00B81A8B"/>
    <w:rsid w:val="00B820D8"/>
    <w:rsid w:val="00B93DA3"/>
    <w:rsid w:val="00BD2310"/>
    <w:rsid w:val="00BD76CE"/>
    <w:rsid w:val="00C368E3"/>
    <w:rsid w:val="00C45374"/>
    <w:rsid w:val="00CB1F4F"/>
    <w:rsid w:val="00CB69D9"/>
    <w:rsid w:val="00CC0CB5"/>
    <w:rsid w:val="00CF63F6"/>
    <w:rsid w:val="00D272B8"/>
    <w:rsid w:val="00D834A0"/>
    <w:rsid w:val="00D8478C"/>
    <w:rsid w:val="00DA0166"/>
    <w:rsid w:val="00DB6CE8"/>
    <w:rsid w:val="00DC731D"/>
    <w:rsid w:val="00E24DAC"/>
    <w:rsid w:val="00E910CD"/>
    <w:rsid w:val="00EC3526"/>
    <w:rsid w:val="00E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8" Type="http://schemas.openxmlformats.org/officeDocument/2006/relationships/image" Target="media/image11.gi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image" Target="media/image2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93DF-AC39-4690-AB63-E1FF208E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2-05-04T08:38:00Z</cp:lastPrinted>
  <dcterms:created xsi:type="dcterms:W3CDTF">2022-06-18T11:56:00Z</dcterms:created>
  <dcterms:modified xsi:type="dcterms:W3CDTF">2022-07-05T02:55:00Z</dcterms:modified>
</cp:coreProperties>
</file>